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0EA" w:rsidRDefault="00F8210E" w:rsidP="007150EA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8880"/>
        </w:tabs>
        <w:rPr>
          <w:b/>
          <w:color w:val="C00000"/>
        </w:rPr>
      </w:pPr>
      <w:r>
        <w:rPr>
          <w:b/>
          <w:color w:val="C00000"/>
        </w:rPr>
        <w:t xml:space="preserve">   </w:t>
      </w:r>
    </w:p>
    <w:tbl>
      <w:tblPr>
        <w:tblStyle w:val="Tabellrutnt"/>
        <w:tblW w:w="0" w:type="auto"/>
        <w:tblLook w:val="04A0"/>
      </w:tblPr>
      <w:tblGrid>
        <w:gridCol w:w="7769"/>
        <w:gridCol w:w="7769"/>
      </w:tblGrid>
      <w:tr w:rsidR="007150EA" w:rsidTr="007150EA"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EA" w:rsidRDefault="007150E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8880"/>
              </w:tabs>
            </w:pPr>
            <w:r>
              <w:t>Fastighetsbeteckning:</w:t>
            </w:r>
          </w:p>
          <w:p w:rsidR="007150EA" w:rsidRDefault="007150E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8880"/>
              </w:tabs>
            </w:pPr>
          </w:p>
          <w:p w:rsidR="007150EA" w:rsidRDefault="007150E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8880"/>
              </w:tabs>
            </w:pPr>
          </w:p>
          <w:p w:rsidR="007150EA" w:rsidRDefault="007150E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8880"/>
              </w:tabs>
              <w:rPr>
                <w:b/>
                <w:color w:val="C00000"/>
              </w:rPr>
            </w:pP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0EA" w:rsidRDefault="007150E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8880"/>
              </w:tabs>
            </w:pPr>
            <w:r>
              <w:t>Fastighetens adress:</w:t>
            </w:r>
          </w:p>
        </w:tc>
      </w:tr>
      <w:tr w:rsidR="007150EA" w:rsidTr="007150EA"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EA" w:rsidRDefault="007150E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8880"/>
              </w:tabs>
            </w:pPr>
            <w:r>
              <w:t>Uppgift om entreprenör (om sådan anlitas):</w:t>
            </w:r>
          </w:p>
          <w:p w:rsidR="007150EA" w:rsidRDefault="007150E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8880"/>
              </w:tabs>
            </w:pPr>
          </w:p>
          <w:p w:rsidR="007150EA" w:rsidRDefault="007150E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8880"/>
              </w:tabs>
            </w:pPr>
          </w:p>
          <w:p w:rsidR="007150EA" w:rsidRDefault="007150E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8880"/>
              </w:tabs>
            </w:pP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0EA" w:rsidRDefault="007150E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8880"/>
              </w:tabs>
            </w:pPr>
            <w:r>
              <w:t>Uppgift om sakkunnig (om sådan anlitas):</w:t>
            </w:r>
          </w:p>
        </w:tc>
      </w:tr>
    </w:tbl>
    <w:p w:rsidR="007150EA" w:rsidRDefault="007150EA" w:rsidP="007150EA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8880"/>
        </w:tabs>
        <w:rPr>
          <w:b/>
          <w:color w:val="C00000"/>
        </w:rPr>
      </w:pPr>
    </w:p>
    <w:p w:rsidR="007150EA" w:rsidRDefault="007150EA" w:rsidP="007150EA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8880"/>
        </w:tabs>
        <w:rPr>
          <w:color w:val="C00000"/>
        </w:rPr>
      </w:pPr>
      <w:r>
        <w:rPr>
          <w:b/>
          <w:color w:val="C00000"/>
        </w:rPr>
        <w:t xml:space="preserve"> </w:t>
      </w:r>
      <w:r>
        <w:rPr>
          <w:color w:val="C00000"/>
        </w:rPr>
        <w:t>Kontrollplanen ska vara anpassad med hänsyn till det enskilda projektets förutsättningar i enlighet med 10 kap 7§ PBL (Plan- och bygglagen 2010:900).</w:t>
      </w:r>
    </w:p>
    <w:p w:rsidR="007150EA" w:rsidRDefault="007150EA" w:rsidP="007150EA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8880"/>
        </w:tabs>
        <w:rPr>
          <w:color w:val="C00000"/>
        </w:rPr>
      </w:pPr>
      <w:r>
        <w:rPr>
          <w:color w:val="C00000"/>
        </w:rPr>
        <w:tab/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9"/>
        <w:gridCol w:w="7769"/>
      </w:tblGrid>
      <w:tr w:rsidR="007150EA" w:rsidTr="007150EA">
        <w:trPr>
          <w:trHeight w:val="1754"/>
        </w:trPr>
        <w:tc>
          <w:tcPr>
            <w:tcW w:w="7769" w:type="dxa"/>
            <w:hideMark/>
          </w:tcPr>
          <w:p w:rsidR="007150EA" w:rsidRDefault="007150E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88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 – Byggherre, sökande</w:t>
            </w:r>
          </w:p>
          <w:p w:rsidR="007150EA" w:rsidRDefault="007150E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88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 – Entreprenör. Namn och/eller företag</w:t>
            </w:r>
          </w:p>
          <w:p w:rsidR="007150EA" w:rsidRDefault="007150E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8880"/>
              </w:tabs>
              <w:rPr>
                <w:color w:val="C00000"/>
              </w:rPr>
            </w:pPr>
            <w:r>
              <w:rPr>
                <w:sz w:val="28"/>
                <w:szCs w:val="28"/>
              </w:rPr>
              <w:t>S – Sakkunnig om så krävs för aktuell kontrollpunkt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7769" w:type="dxa"/>
            <w:hideMark/>
          </w:tcPr>
          <w:p w:rsidR="007150EA" w:rsidRDefault="007150E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88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BR – Boverkets byggregler </w:t>
            </w:r>
          </w:p>
          <w:p w:rsidR="007150EA" w:rsidRDefault="007150E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88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-ritning – konstruktionsritning</w:t>
            </w:r>
          </w:p>
          <w:p w:rsidR="007150EA" w:rsidRDefault="007150E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88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-ritning – arkitektritning</w:t>
            </w:r>
          </w:p>
          <w:p w:rsidR="007150EA" w:rsidRDefault="007150E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88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VS-ritning – Värme, ventilation och sanitetsritning</w:t>
            </w:r>
          </w:p>
          <w:p w:rsidR="007150EA" w:rsidRDefault="007150E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8880"/>
              </w:tabs>
              <w:rPr>
                <w:color w:val="C00000"/>
              </w:rPr>
            </w:pPr>
            <w:r>
              <w:rPr>
                <w:sz w:val="28"/>
                <w:szCs w:val="28"/>
              </w:rPr>
              <w:t>EKS – Europeiska konstruktionsstandarder</w:t>
            </w:r>
          </w:p>
        </w:tc>
      </w:tr>
    </w:tbl>
    <w:p w:rsidR="00377640" w:rsidRPr="008816BD" w:rsidRDefault="00F8210E" w:rsidP="00377640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8880"/>
        </w:tabs>
        <w:rPr>
          <w:sz w:val="22"/>
          <w:szCs w:val="22"/>
        </w:rPr>
      </w:pPr>
      <w:r>
        <w:rPr>
          <w:b/>
          <w:color w:val="C00000"/>
        </w:rPr>
        <w:t xml:space="preserve">       </w:t>
      </w:r>
      <w:r w:rsidR="00F97B1C">
        <w:rPr>
          <w:sz w:val="28"/>
          <w:szCs w:val="28"/>
        </w:rPr>
        <w:t xml:space="preserve">       </w:t>
      </w:r>
      <w:r w:rsidR="00F97B1C">
        <w:rPr>
          <w:sz w:val="28"/>
          <w:szCs w:val="28"/>
        </w:rPr>
        <w:tab/>
      </w:r>
      <w:r w:rsidR="00F97B1C">
        <w:rPr>
          <w:sz w:val="28"/>
          <w:szCs w:val="28"/>
        </w:rPr>
        <w:tab/>
      </w:r>
      <w:r w:rsidR="00F97B1C">
        <w:rPr>
          <w:sz w:val="28"/>
          <w:szCs w:val="28"/>
        </w:rPr>
        <w:tab/>
      </w:r>
      <w:r w:rsidR="00377640">
        <w:rPr>
          <w:sz w:val="28"/>
          <w:szCs w:val="28"/>
        </w:rPr>
        <w:t xml:space="preserve">                             </w:t>
      </w:r>
      <w:r w:rsidR="00377640">
        <w:rPr>
          <w:sz w:val="28"/>
          <w:szCs w:val="28"/>
        </w:rPr>
        <w:tab/>
      </w:r>
      <w:r w:rsidR="00377640">
        <w:rPr>
          <w:sz w:val="28"/>
          <w:szCs w:val="28"/>
        </w:rPr>
        <w:tab/>
      </w:r>
      <w:r w:rsidR="00377640">
        <w:rPr>
          <w:sz w:val="28"/>
          <w:szCs w:val="28"/>
        </w:rPr>
        <w:tab/>
        <w:t xml:space="preserve">          </w:t>
      </w:r>
      <w:r w:rsidR="00377640">
        <w:rPr>
          <w:sz w:val="28"/>
          <w:szCs w:val="28"/>
        </w:rPr>
        <w:tab/>
      </w:r>
      <w:r w:rsidR="00377640">
        <w:rPr>
          <w:sz w:val="28"/>
          <w:szCs w:val="28"/>
        </w:rPr>
        <w:tab/>
      </w:r>
      <w:r w:rsidR="00377640">
        <w:rPr>
          <w:sz w:val="28"/>
          <w:szCs w:val="28"/>
        </w:rPr>
        <w:tab/>
      </w:r>
      <w:r w:rsidR="00377640">
        <w:rPr>
          <w:sz w:val="28"/>
          <w:szCs w:val="28"/>
        </w:rPr>
        <w:tab/>
      </w:r>
      <w:r w:rsidR="00377640">
        <w:rPr>
          <w:sz w:val="28"/>
          <w:szCs w:val="28"/>
        </w:rPr>
        <w:tab/>
      </w:r>
      <w:r w:rsidR="00377640">
        <w:rPr>
          <w:rFonts w:asciiTheme="minorHAnsi" w:hAnsiTheme="minorHAnsi" w:cstheme="minorHAnsi"/>
          <w:sz w:val="20"/>
        </w:rPr>
        <w:tab/>
      </w:r>
      <w:r w:rsidR="00377640">
        <w:rPr>
          <w:rFonts w:asciiTheme="minorHAnsi" w:hAnsiTheme="minorHAnsi" w:cstheme="minorHAnsi"/>
          <w:sz w:val="20"/>
        </w:rPr>
        <w:tab/>
      </w:r>
      <w:r w:rsidR="00377640">
        <w:rPr>
          <w:rFonts w:asciiTheme="minorHAnsi" w:hAnsiTheme="minorHAnsi" w:cstheme="minorHAnsi"/>
          <w:sz w:val="20"/>
        </w:rPr>
        <w:tab/>
      </w:r>
      <w:r w:rsidR="00377640">
        <w:rPr>
          <w:rFonts w:asciiTheme="minorHAnsi" w:hAnsiTheme="minorHAnsi" w:cstheme="minorHAnsi"/>
          <w:sz w:val="20"/>
        </w:rPr>
        <w:tab/>
      </w:r>
    </w:p>
    <w:tbl>
      <w:tblPr>
        <w:tblStyle w:val="Tabellrutnt"/>
        <w:tblW w:w="0" w:type="auto"/>
        <w:tblInd w:w="-34" w:type="dxa"/>
        <w:tblLook w:val="04A0"/>
      </w:tblPr>
      <w:tblGrid>
        <w:gridCol w:w="3075"/>
        <w:gridCol w:w="1341"/>
        <w:gridCol w:w="2105"/>
        <w:gridCol w:w="2920"/>
        <w:gridCol w:w="1983"/>
        <w:gridCol w:w="2007"/>
        <w:gridCol w:w="2162"/>
      </w:tblGrid>
      <w:tr w:rsidR="00377640" w:rsidTr="00377640">
        <w:tc>
          <w:tcPr>
            <w:tcW w:w="3075" w:type="dxa"/>
            <w:shd w:val="clear" w:color="auto" w:fill="DBE5F1" w:themeFill="accent1" w:themeFillTint="33"/>
          </w:tcPr>
          <w:p w:rsidR="00377640" w:rsidRPr="00FF57BB" w:rsidRDefault="00377640" w:rsidP="00377640">
            <w:pPr>
              <w:rPr>
                <w:rFonts w:ascii="Gill Sans MT" w:hAnsi="Gill Sans MT" w:cstheme="minorHAnsi"/>
              </w:rPr>
            </w:pPr>
            <w:r w:rsidRPr="00FF57BB">
              <w:rPr>
                <w:rFonts w:ascii="Gill Sans MT" w:hAnsi="Gill Sans MT" w:cstheme="minorHAnsi"/>
              </w:rPr>
              <w:t>Kontrollen avser</w:t>
            </w:r>
          </w:p>
          <w:p w:rsidR="00377640" w:rsidRPr="00FF57BB" w:rsidRDefault="00377640" w:rsidP="00377640">
            <w:pPr>
              <w:jc w:val="center"/>
              <w:rPr>
                <w:rFonts w:ascii="Gill Sans MT" w:hAnsi="Gill Sans MT" w:cstheme="minorHAnsi"/>
              </w:rPr>
            </w:pPr>
          </w:p>
        </w:tc>
        <w:tc>
          <w:tcPr>
            <w:tcW w:w="1341" w:type="dxa"/>
            <w:shd w:val="clear" w:color="auto" w:fill="DBE5F1" w:themeFill="accent1" w:themeFillTint="33"/>
          </w:tcPr>
          <w:p w:rsidR="00377640" w:rsidRPr="00FF57BB" w:rsidRDefault="00377640" w:rsidP="00377640">
            <w:pPr>
              <w:jc w:val="center"/>
              <w:rPr>
                <w:rFonts w:ascii="Gill Sans MT" w:hAnsi="Gill Sans MT" w:cstheme="minorHAnsi"/>
              </w:rPr>
            </w:pPr>
            <w:r w:rsidRPr="00FF57BB">
              <w:rPr>
                <w:rFonts w:ascii="Gill Sans MT" w:hAnsi="Gill Sans MT" w:cstheme="minorHAnsi"/>
              </w:rPr>
              <w:t>Kontrollant</w:t>
            </w:r>
          </w:p>
          <w:p w:rsidR="00377640" w:rsidRPr="00FF57BB" w:rsidRDefault="00377640" w:rsidP="00377640">
            <w:pPr>
              <w:jc w:val="center"/>
              <w:rPr>
                <w:rFonts w:ascii="Gill Sans MT" w:hAnsi="Gill Sans MT" w:cstheme="minorHAnsi"/>
                <w:sz w:val="20"/>
              </w:rPr>
            </w:pPr>
            <w:r w:rsidRPr="00FF57BB">
              <w:rPr>
                <w:rFonts w:ascii="Gill Sans MT" w:hAnsi="Gill Sans MT" w:cstheme="minorHAnsi"/>
                <w:sz w:val="20"/>
              </w:rPr>
              <w:t>(</w:t>
            </w:r>
            <w:r>
              <w:rPr>
                <w:rFonts w:ascii="Gill Sans MT" w:hAnsi="Gill Sans MT" w:cstheme="minorHAnsi"/>
                <w:sz w:val="20"/>
              </w:rPr>
              <w:t xml:space="preserve">B, </w:t>
            </w:r>
            <w:r w:rsidRPr="00FF57BB">
              <w:rPr>
                <w:rFonts w:ascii="Gill Sans MT" w:hAnsi="Gill Sans MT" w:cstheme="minorHAnsi"/>
                <w:sz w:val="20"/>
              </w:rPr>
              <w:t>E eller S)</w:t>
            </w:r>
          </w:p>
        </w:tc>
        <w:tc>
          <w:tcPr>
            <w:tcW w:w="2105" w:type="dxa"/>
            <w:shd w:val="clear" w:color="auto" w:fill="DBE5F1" w:themeFill="accent1" w:themeFillTint="33"/>
          </w:tcPr>
          <w:p w:rsidR="00377640" w:rsidRPr="00FF57BB" w:rsidRDefault="00377640" w:rsidP="00377640">
            <w:pPr>
              <w:jc w:val="center"/>
              <w:rPr>
                <w:rFonts w:ascii="Gill Sans MT" w:hAnsi="Gill Sans MT" w:cstheme="minorHAnsi"/>
              </w:rPr>
            </w:pPr>
            <w:r w:rsidRPr="00FF57BB">
              <w:rPr>
                <w:rFonts w:ascii="Gill Sans MT" w:hAnsi="Gill Sans MT" w:cstheme="minorHAnsi"/>
              </w:rPr>
              <w:t>Kontrollmetod</w:t>
            </w:r>
          </w:p>
        </w:tc>
        <w:tc>
          <w:tcPr>
            <w:tcW w:w="2920" w:type="dxa"/>
            <w:shd w:val="clear" w:color="auto" w:fill="DBE5F1" w:themeFill="accent1" w:themeFillTint="33"/>
          </w:tcPr>
          <w:p w:rsidR="00377640" w:rsidRPr="00FF57BB" w:rsidRDefault="00377640" w:rsidP="00377640">
            <w:pPr>
              <w:jc w:val="center"/>
              <w:rPr>
                <w:rFonts w:ascii="Gill Sans MT" w:hAnsi="Gill Sans MT" w:cstheme="minorHAnsi"/>
              </w:rPr>
            </w:pPr>
            <w:r w:rsidRPr="00FF57BB">
              <w:rPr>
                <w:rFonts w:ascii="Gill Sans MT" w:hAnsi="Gill Sans MT" w:cstheme="minorHAnsi"/>
              </w:rPr>
              <w:t xml:space="preserve">Kontroll mot </w:t>
            </w:r>
            <w:r w:rsidRPr="00FF57BB">
              <w:rPr>
                <w:rFonts w:ascii="Gill Sans MT" w:hAnsi="Gill Sans MT" w:cstheme="minorHAnsi"/>
                <w:sz w:val="20"/>
              </w:rPr>
              <w:t>(underlag)</w:t>
            </w:r>
          </w:p>
        </w:tc>
        <w:tc>
          <w:tcPr>
            <w:tcW w:w="1983" w:type="dxa"/>
            <w:shd w:val="clear" w:color="auto" w:fill="DBE5F1" w:themeFill="accent1" w:themeFillTint="33"/>
          </w:tcPr>
          <w:p w:rsidR="00377640" w:rsidRPr="00FF57BB" w:rsidRDefault="00377640" w:rsidP="00377640">
            <w:pPr>
              <w:jc w:val="center"/>
              <w:rPr>
                <w:rFonts w:ascii="Gill Sans MT" w:hAnsi="Gill Sans MT" w:cstheme="minorHAnsi"/>
              </w:rPr>
            </w:pPr>
            <w:r>
              <w:rPr>
                <w:rFonts w:ascii="Gill Sans MT" w:hAnsi="Gill Sans MT" w:cstheme="minorHAnsi"/>
              </w:rPr>
              <w:t>Sign</w:t>
            </w:r>
            <w:r w:rsidRPr="00FF57BB">
              <w:rPr>
                <w:rFonts w:ascii="Gill Sans MT" w:hAnsi="Gill Sans MT" w:cstheme="minorHAnsi"/>
              </w:rPr>
              <w:t>/datum</w:t>
            </w:r>
          </w:p>
        </w:tc>
        <w:tc>
          <w:tcPr>
            <w:tcW w:w="2007" w:type="dxa"/>
            <w:shd w:val="clear" w:color="auto" w:fill="DBE5F1" w:themeFill="accent1" w:themeFillTint="33"/>
          </w:tcPr>
          <w:p w:rsidR="00377640" w:rsidRPr="00FF57BB" w:rsidRDefault="00377640" w:rsidP="00377640">
            <w:pPr>
              <w:jc w:val="center"/>
              <w:rPr>
                <w:rFonts w:ascii="Gill Sans MT" w:hAnsi="Gill Sans MT" w:cstheme="minorHAnsi"/>
              </w:rPr>
            </w:pPr>
            <w:r w:rsidRPr="00FF57BB">
              <w:rPr>
                <w:rFonts w:ascii="Gill Sans MT" w:hAnsi="Gill Sans MT" w:cstheme="minorHAnsi"/>
              </w:rPr>
              <w:t>Åtgärd</w:t>
            </w:r>
          </w:p>
        </w:tc>
        <w:tc>
          <w:tcPr>
            <w:tcW w:w="2162" w:type="dxa"/>
            <w:shd w:val="clear" w:color="auto" w:fill="DBE5F1" w:themeFill="accent1" w:themeFillTint="33"/>
          </w:tcPr>
          <w:p w:rsidR="00377640" w:rsidRPr="00FF57BB" w:rsidRDefault="00377640" w:rsidP="00377640">
            <w:pPr>
              <w:jc w:val="center"/>
              <w:rPr>
                <w:rFonts w:ascii="Gill Sans MT" w:hAnsi="Gill Sans MT" w:cstheme="minorHAnsi"/>
              </w:rPr>
            </w:pPr>
            <w:r w:rsidRPr="00FF57BB">
              <w:rPr>
                <w:rFonts w:ascii="Gill Sans MT" w:hAnsi="Gill Sans MT" w:cstheme="minorHAnsi"/>
              </w:rPr>
              <w:t>Anmärkning</w:t>
            </w:r>
          </w:p>
        </w:tc>
      </w:tr>
      <w:tr w:rsidR="00377640" w:rsidTr="00377640">
        <w:tc>
          <w:tcPr>
            <w:tcW w:w="3075" w:type="dxa"/>
          </w:tcPr>
          <w:p w:rsidR="00377640" w:rsidRPr="000D2BAC" w:rsidRDefault="00377640" w:rsidP="0037764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terialinventering</w:t>
            </w:r>
          </w:p>
        </w:tc>
        <w:tc>
          <w:tcPr>
            <w:tcW w:w="1341" w:type="dxa"/>
          </w:tcPr>
          <w:p w:rsidR="00377640" w:rsidRPr="000D2BAC" w:rsidRDefault="00377640" w:rsidP="0037764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05" w:type="dxa"/>
          </w:tcPr>
          <w:p w:rsidR="00377640" w:rsidRPr="000D2BAC" w:rsidRDefault="00377640" w:rsidP="0037764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suellt/Mätning</w:t>
            </w:r>
          </w:p>
        </w:tc>
        <w:tc>
          <w:tcPr>
            <w:tcW w:w="2920" w:type="dxa"/>
          </w:tcPr>
          <w:p w:rsidR="00377640" w:rsidRDefault="00377640" w:rsidP="00377640">
            <w:pPr>
              <w:rPr>
                <w:rFonts w:asciiTheme="minorHAnsi" w:hAnsiTheme="minorHAnsi" w:cstheme="minorHAnsi"/>
              </w:rPr>
            </w:pPr>
          </w:p>
          <w:p w:rsidR="00377640" w:rsidRPr="000D2BAC" w:rsidRDefault="00377640" w:rsidP="003776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3" w:type="dxa"/>
          </w:tcPr>
          <w:p w:rsidR="00377640" w:rsidRPr="000D2BAC" w:rsidRDefault="00377640" w:rsidP="003776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07" w:type="dxa"/>
          </w:tcPr>
          <w:p w:rsidR="00377640" w:rsidRPr="000D2BAC" w:rsidRDefault="00377640" w:rsidP="003776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62" w:type="dxa"/>
          </w:tcPr>
          <w:p w:rsidR="00377640" w:rsidRPr="000D2BAC" w:rsidRDefault="00377640" w:rsidP="00377640">
            <w:pPr>
              <w:rPr>
                <w:rFonts w:asciiTheme="minorHAnsi" w:hAnsiTheme="minorHAnsi" w:cstheme="minorHAnsi"/>
              </w:rPr>
            </w:pPr>
          </w:p>
        </w:tc>
      </w:tr>
      <w:tr w:rsidR="00377640" w:rsidTr="00377640">
        <w:trPr>
          <w:trHeight w:val="938"/>
        </w:trPr>
        <w:tc>
          <w:tcPr>
            <w:tcW w:w="3075" w:type="dxa"/>
          </w:tcPr>
          <w:p w:rsidR="00377640" w:rsidRPr="000D2BAC" w:rsidRDefault="00377640" w:rsidP="0037764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rligt avfall</w:t>
            </w:r>
            <w:r>
              <w:rPr>
                <w:rFonts w:asciiTheme="minorHAnsi" w:hAnsiTheme="minorHAnsi" w:cstheme="minorHAnsi"/>
              </w:rPr>
              <w:br/>
              <w:t>Hantering och transport till godkänd mottagare</w:t>
            </w:r>
          </w:p>
        </w:tc>
        <w:tc>
          <w:tcPr>
            <w:tcW w:w="1341" w:type="dxa"/>
          </w:tcPr>
          <w:p w:rsidR="00377640" w:rsidRDefault="00377640" w:rsidP="00377640">
            <w:pPr>
              <w:jc w:val="center"/>
              <w:rPr>
                <w:rFonts w:asciiTheme="minorHAnsi" w:hAnsiTheme="minorHAnsi" w:cstheme="minorHAnsi"/>
              </w:rPr>
            </w:pPr>
          </w:p>
          <w:p w:rsidR="00377640" w:rsidRPr="000D2BAC" w:rsidRDefault="00377640" w:rsidP="0037764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05" w:type="dxa"/>
          </w:tcPr>
          <w:p w:rsidR="00377640" w:rsidRDefault="00377640" w:rsidP="0037764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suellt/Mätning</w:t>
            </w:r>
          </w:p>
          <w:p w:rsidR="00377640" w:rsidRDefault="00377640" w:rsidP="00377640">
            <w:pPr>
              <w:rPr>
                <w:rFonts w:asciiTheme="minorHAnsi" w:hAnsiTheme="minorHAnsi" w:cstheme="minorHAnsi"/>
              </w:rPr>
            </w:pPr>
          </w:p>
          <w:p w:rsidR="00377640" w:rsidRPr="000D2BAC" w:rsidRDefault="00377640" w:rsidP="003776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20" w:type="dxa"/>
          </w:tcPr>
          <w:p w:rsidR="00377640" w:rsidRDefault="00377640" w:rsidP="0037764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terialinventering</w:t>
            </w:r>
          </w:p>
          <w:p w:rsidR="00377640" w:rsidRDefault="00377640" w:rsidP="0037764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ttagningsbevis</w:t>
            </w:r>
          </w:p>
          <w:p w:rsidR="00377640" w:rsidRPr="000D2BAC" w:rsidRDefault="00377640" w:rsidP="003776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3" w:type="dxa"/>
          </w:tcPr>
          <w:p w:rsidR="00377640" w:rsidRPr="000D2BAC" w:rsidRDefault="00377640" w:rsidP="003776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07" w:type="dxa"/>
          </w:tcPr>
          <w:p w:rsidR="00377640" w:rsidRPr="000D2BAC" w:rsidRDefault="00377640" w:rsidP="003776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62" w:type="dxa"/>
          </w:tcPr>
          <w:p w:rsidR="00377640" w:rsidRPr="000D2BAC" w:rsidRDefault="00377640" w:rsidP="00377640">
            <w:pPr>
              <w:rPr>
                <w:rFonts w:asciiTheme="minorHAnsi" w:hAnsiTheme="minorHAnsi" w:cstheme="minorHAnsi"/>
              </w:rPr>
            </w:pPr>
          </w:p>
        </w:tc>
      </w:tr>
      <w:tr w:rsidR="00377640" w:rsidTr="00377640">
        <w:trPr>
          <w:trHeight w:val="833"/>
        </w:trPr>
        <w:tc>
          <w:tcPr>
            <w:tcW w:w="3075" w:type="dxa"/>
          </w:tcPr>
          <w:p w:rsidR="00377640" w:rsidRDefault="00377640" w:rsidP="0037764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rbetsmiljöplan </w:t>
            </w:r>
            <w:r w:rsidR="005E6384">
              <w:rPr>
                <w:rFonts w:asciiTheme="minorHAnsi" w:hAnsiTheme="minorHAnsi" w:cstheme="minorHAnsi"/>
              </w:rPr>
              <w:t>(då entreprenör anlitas)</w:t>
            </w:r>
          </w:p>
        </w:tc>
        <w:tc>
          <w:tcPr>
            <w:tcW w:w="1341" w:type="dxa"/>
          </w:tcPr>
          <w:p w:rsidR="00377640" w:rsidRDefault="00377640" w:rsidP="0037764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05" w:type="dxa"/>
          </w:tcPr>
          <w:p w:rsidR="00377640" w:rsidRDefault="005E6384" w:rsidP="0037764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suellt</w:t>
            </w:r>
          </w:p>
        </w:tc>
        <w:tc>
          <w:tcPr>
            <w:tcW w:w="2920" w:type="dxa"/>
          </w:tcPr>
          <w:p w:rsidR="00377640" w:rsidRDefault="005E6384" w:rsidP="0037764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betsmiljöverket</w:t>
            </w:r>
          </w:p>
        </w:tc>
        <w:tc>
          <w:tcPr>
            <w:tcW w:w="1983" w:type="dxa"/>
          </w:tcPr>
          <w:p w:rsidR="00377640" w:rsidRPr="000D2BAC" w:rsidRDefault="00377640" w:rsidP="003776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07" w:type="dxa"/>
          </w:tcPr>
          <w:p w:rsidR="00377640" w:rsidRPr="000D2BAC" w:rsidRDefault="00377640" w:rsidP="003776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62" w:type="dxa"/>
          </w:tcPr>
          <w:p w:rsidR="00377640" w:rsidRPr="000D2BAC" w:rsidRDefault="00377640" w:rsidP="00377640">
            <w:pPr>
              <w:rPr>
                <w:rFonts w:asciiTheme="minorHAnsi" w:hAnsiTheme="minorHAnsi" w:cstheme="minorHAnsi"/>
              </w:rPr>
            </w:pPr>
          </w:p>
        </w:tc>
      </w:tr>
      <w:tr w:rsidR="005E6384" w:rsidTr="00377640">
        <w:trPr>
          <w:trHeight w:val="833"/>
        </w:trPr>
        <w:tc>
          <w:tcPr>
            <w:tcW w:w="3075" w:type="dxa"/>
          </w:tcPr>
          <w:p w:rsidR="005E6384" w:rsidRDefault="005E6384" w:rsidP="0037764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Åtgärder till skydd mot uppkomst och spridning av brand och mot buller och damm/tillträde för obehöriga försvåras</w:t>
            </w:r>
          </w:p>
        </w:tc>
        <w:tc>
          <w:tcPr>
            <w:tcW w:w="1341" w:type="dxa"/>
          </w:tcPr>
          <w:p w:rsidR="005E6384" w:rsidRDefault="005E6384" w:rsidP="0037764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05" w:type="dxa"/>
          </w:tcPr>
          <w:p w:rsidR="005E6384" w:rsidRDefault="005E6384" w:rsidP="003776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20" w:type="dxa"/>
          </w:tcPr>
          <w:p w:rsidR="005E6384" w:rsidRDefault="005E6384" w:rsidP="003776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3" w:type="dxa"/>
          </w:tcPr>
          <w:p w:rsidR="005E6384" w:rsidRPr="000D2BAC" w:rsidRDefault="005E6384" w:rsidP="003776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07" w:type="dxa"/>
          </w:tcPr>
          <w:p w:rsidR="005E6384" w:rsidRPr="000D2BAC" w:rsidRDefault="005E6384" w:rsidP="003776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62" w:type="dxa"/>
          </w:tcPr>
          <w:p w:rsidR="005E6384" w:rsidRPr="000D2BAC" w:rsidRDefault="005E6384" w:rsidP="00377640">
            <w:pPr>
              <w:rPr>
                <w:rFonts w:asciiTheme="minorHAnsi" w:hAnsiTheme="minorHAnsi" w:cstheme="minorHAnsi"/>
              </w:rPr>
            </w:pPr>
          </w:p>
        </w:tc>
      </w:tr>
      <w:tr w:rsidR="005E6384" w:rsidTr="00377640">
        <w:trPr>
          <w:trHeight w:val="833"/>
        </w:trPr>
        <w:tc>
          <w:tcPr>
            <w:tcW w:w="3075" w:type="dxa"/>
          </w:tcPr>
          <w:p w:rsidR="005E6384" w:rsidRPr="005E6384" w:rsidRDefault="005E6384" w:rsidP="005E6384">
            <w:pPr>
              <w:rPr>
                <w:rFonts w:asciiTheme="minorHAnsi" w:hAnsiTheme="minorHAnsi" w:cstheme="minorHAnsi"/>
              </w:rPr>
            </w:pPr>
            <w:r w:rsidRPr="005E6384">
              <w:rPr>
                <w:rFonts w:asciiTheme="minorHAnsi" w:hAnsiTheme="minorHAnsi"/>
              </w:rPr>
              <w:t xml:space="preserve">Anmälan om användning om avfall för </w:t>
            </w:r>
            <w:proofErr w:type="spellStart"/>
            <w:r w:rsidRPr="005E6384">
              <w:rPr>
                <w:rFonts w:asciiTheme="minorHAnsi" w:hAnsiTheme="minorHAnsi"/>
              </w:rPr>
              <w:t>anläggnings</w:t>
            </w:r>
            <w:r>
              <w:rPr>
                <w:rFonts w:asciiTheme="minorHAnsi" w:hAnsiTheme="minorHAnsi"/>
              </w:rPr>
              <w:t>-</w:t>
            </w:r>
            <w:r w:rsidRPr="005E6384">
              <w:rPr>
                <w:rFonts w:asciiTheme="minorHAnsi" w:hAnsiTheme="minorHAnsi"/>
              </w:rPr>
              <w:t>ändamål</w:t>
            </w:r>
            <w:proofErr w:type="spellEnd"/>
            <w:r w:rsidRPr="005E6384">
              <w:rPr>
                <w:rFonts w:asciiTheme="minorHAnsi" w:hAnsiTheme="minorHAnsi"/>
              </w:rPr>
              <w:t xml:space="preserve"> till Miljöenheten</w:t>
            </w:r>
            <w:r w:rsidR="00FF72C3">
              <w:rPr>
                <w:rFonts w:asciiTheme="minorHAnsi" w:hAnsiTheme="minorHAnsi"/>
              </w:rPr>
              <w:t xml:space="preserve"> i Strängnäs </w:t>
            </w:r>
          </w:p>
        </w:tc>
        <w:tc>
          <w:tcPr>
            <w:tcW w:w="1341" w:type="dxa"/>
          </w:tcPr>
          <w:p w:rsidR="005E6384" w:rsidRDefault="005E6384" w:rsidP="0037764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05" w:type="dxa"/>
          </w:tcPr>
          <w:p w:rsidR="005E6384" w:rsidRDefault="005E6384" w:rsidP="003776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20" w:type="dxa"/>
          </w:tcPr>
          <w:p w:rsidR="005E6384" w:rsidRDefault="005E6384" w:rsidP="003776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3" w:type="dxa"/>
          </w:tcPr>
          <w:p w:rsidR="005E6384" w:rsidRPr="000D2BAC" w:rsidRDefault="005E6384" w:rsidP="003776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07" w:type="dxa"/>
          </w:tcPr>
          <w:p w:rsidR="005E6384" w:rsidRPr="000D2BAC" w:rsidRDefault="005E6384" w:rsidP="003776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62" w:type="dxa"/>
          </w:tcPr>
          <w:p w:rsidR="005E6384" w:rsidRPr="000D2BAC" w:rsidRDefault="005E6384" w:rsidP="005E638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mälan görs t ex då betong eller tegel skall återanvändas</w:t>
            </w:r>
          </w:p>
        </w:tc>
      </w:tr>
      <w:tr w:rsidR="005E6384" w:rsidTr="00E26951">
        <w:trPr>
          <w:trHeight w:val="618"/>
        </w:trPr>
        <w:tc>
          <w:tcPr>
            <w:tcW w:w="3075" w:type="dxa"/>
          </w:tcPr>
          <w:p w:rsidR="005E6384" w:rsidRDefault="005E6384" w:rsidP="0037764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Överensstämmer med beviljat rivningslov/</w:t>
            </w:r>
            <w:r w:rsidR="00B75F07">
              <w:rPr>
                <w:rFonts w:asciiTheme="minorHAnsi" w:hAnsiTheme="minorHAnsi" w:cstheme="minorHAnsi"/>
              </w:rPr>
              <w:t>startbesked</w:t>
            </w:r>
          </w:p>
        </w:tc>
        <w:tc>
          <w:tcPr>
            <w:tcW w:w="1341" w:type="dxa"/>
          </w:tcPr>
          <w:p w:rsidR="005E6384" w:rsidRDefault="005E6384" w:rsidP="0037764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05" w:type="dxa"/>
          </w:tcPr>
          <w:p w:rsidR="005E6384" w:rsidRDefault="005E6384" w:rsidP="0037764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suellt</w:t>
            </w:r>
          </w:p>
        </w:tc>
        <w:tc>
          <w:tcPr>
            <w:tcW w:w="2920" w:type="dxa"/>
          </w:tcPr>
          <w:p w:rsidR="005E6384" w:rsidRDefault="005E6384" w:rsidP="0037764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viljat rivningslov/</w:t>
            </w:r>
            <w:r w:rsidR="00B75F07">
              <w:rPr>
                <w:rFonts w:asciiTheme="minorHAnsi" w:hAnsiTheme="minorHAnsi" w:cstheme="minorHAnsi"/>
              </w:rPr>
              <w:t>startbesked</w:t>
            </w:r>
          </w:p>
        </w:tc>
        <w:tc>
          <w:tcPr>
            <w:tcW w:w="1983" w:type="dxa"/>
          </w:tcPr>
          <w:p w:rsidR="005E6384" w:rsidRPr="000D2BAC" w:rsidRDefault="005E6384" w:rsidP="003776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07" w:type="dxa"/>
          </w:tcPr>
          <w:p w:rsidR="005E6384" w:rsidRPr="000D2BAC" w:rsidRDefault="005E6384" w:rsidP="003776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62" w:type="dxa"/>
          </w:tcPr>
          <w:p w:rsidR="005E6384" w:rsidRPr="000D2BAC" w:rsidRDefault="005E6384" w:rsidP="00377640">
            <w:pPr>
              <w:rPr>
                <w:rFonts w:asciiTheme="minorHAnsi" w:hAnsiTheme="minorHAnsi" w:cstheme="minorHAnsi"/>
              </w:rPr>
            </w:pPr>
          </w:p>
        </w:tc>
      </w:tr>
    </w:tbl>
    <w:p w:rsidR="00377640" w:rsidRPr="00437255" w:rsidRDefault="00377640" w:rsidP="00377640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8880"/>
        </w:tabs>
        <w:rPr>
          <w:sz w:val="28"/>
          <w:szCs w:val="28"/>
        </w:rPr>
      </w:pPr>
    </w:p>
    <w:p w:rsidR="00377640" w:rsidRDefault="00377640" w:rsidP="00377640">
      <w:pPr>
        <w:ind w:firstLine="1134"/>
        <w:rPr>
          <w:rFonts w:asciiTheme="minorHAnsi" w:hAnsiTheme="minorHAnsi" w:cstheme="minorHAnsi"/>
          <w:sz w:val="20"/>
        </w:rPr>
      </w:pPr>
    </w:p>
    <w:tbl>
      <w:tblPr>
        <w:tblStyle w:val="Tabellrutnt"/>
        <w:tblW w:w="0" w:type="auto"/>
        <w:tblInd w:w="1967" w:type="dxa"/>
        <w:tblLook w:val="04A0"/>
      </w:tblPr>
      <w:tblGrid>
        <w:gridCol w:w="3033"/>
        <w:gridCol w:w="1734"/>
        <w:gridCol w:w="2101"/>
        <w:gridCol w:w="2651"/>
        <w:gridCol w:w="1960"/>
      </w:tblGrid>
      <w:tr w:rsidR="00377640" w:rsidTr="00377640">
        <w:tc>
          <w:tcPr>
            <w:tcW w:w="3033" w:type="dxa"/>
            <w:shd w:val="clear" w:color="auto" w:fill="DBE5F1" w:themeFill="accent1" w:themeFillTint="33"/>
          </w:tcPr>
          <w:p w:rsidR="00377640" w:rsidRPr="00FF57BB" w:rsidRDefault="00377640" w:rsidP="00377640">
            <w:pPr>
              <w:rPr>
                <w:rFonts w:ascii="Gill Sans MT" w:hAnsi="Gill Sans MT" w:cstheme="minorHAnsi"/>
              </w:rPr>
            </w:pPr>
            <w:r>
              <w:rPr>
                <w:rFonts w:ascii="Gill Sans MT" w:hAnsi="Gill Sans MT" w:cstheme="minorHAnsi"/>
              </w:rPr>
              <w:t xml:space="preserve">          Avfallsmaterial    </w:t>
            </w:r>
          </w:p>
          <w:p w:rsidR="00377640" w:rsidRPr="00FF57BB" w:rsidRDefault="00377640" w:rsidP="00377640">
            <w:pPr>
              <w:jc w:val="center"/>
              <w:rPr>
                <w:rFonts w:ascii="Gill Sans MT" w:hAnsi="Gill Sans MT" w:cstheme="minorHAnsi"/>
              </w:rPr>
            </w:pPr>
          </w:p>
        </w:tc>
        <w:tc>
          <w:tcPr>
            <w:tcW w:w="1734" w:type="dxa"/>
            <w:shd w:val="clear" w:color="auto" w:fill="DBE5F1" w:themeFill="accent1" w:themeFillTint="33"/>
          </w:tcPr>
          <w:p w:rsidR="00377640" w:rsidRPr="00FF57BB" w:rsidRDefault="00377640" w:rsidP="00377640">
            <w:pPr>
              <w:jc w:val="center"/>
              <w:rPr>
                <w:rFonts w:ascii="Gill Sans MT" w:hAnsi="Gill Sans MT" w:cstheme="minorHAnsi"/>
                <w:sz w:val="20"/>
              </w:rPr>
            </w:pPr>
            <w:r>
              <w:rPr>
                <w:rFonts w:ascii="Gill Sans MT" w:hAnsi="Gill Sans MT" w:cstheme="minorHAnsi"/>
              </w:rPr>
              <w:t>Återanvändning</w:t>
            </w:r>
          </w:p>
        </w:tc>
        <w:tc>
          <w:tcPr>
            <w:tcW w:w="2101" w:type="dxa"/>
            <w:shd w:val="clear" w:color="auto" w:fill="DBE5F1" w:themeFill="accent1" w:themeFillTint="33"/>
          </w:tcPr>
          <w:p w:rsidR="00377640" w:rsidRPr="00FF57BB" w:rsidRDefault="00377640" w:rsidP="00377640">
            <w:pPr>
              <w:jc w:val="center"/>
              <w:rPr>
                <w:rFonts w:ascii="Gill Sans MT" w:hAnsi="Gill Sans MT" w:cstheme="minorHAnsi"/>
              </w:rPr>
            </w:pPr>
            <w:r>
              <w:rPr>
                <w:rFonts w:ascii="Gill Sans MT" w:hAnsi="Gill Sans MT" w:cstheme="minorHAnsi"/>
              </w:rPr>
              <w:t>Återvinning</w:t>
            </w:r>
          </w:p>
        </w:tc>
        <w:tc>
          <w:tcPr>
            <w:tcW w:w="2651" w:type="dxa"/>
            <w:shd w:val="clear" w:color="auto" w:fill="DBE5F1" w:themeFill="accent1" w:themeFillTint="33"/>
          </w:tcPr>
          <w:p w:rsidR="00377640" w:rsidRPr="00FF57BB" w:rsidRDefault="00377640" w:rsidP="00377640">
            <w:pPr>
              <w:jc w:val="center"/>
              <w:rPr>
                <w:rFonts w:ascii="Gill Sans MT" w:hAnsi="Gill Sans MT" w:cstheme="minorHAnsi"/>
              </w:rPr>
            </w:pPr>
            <w:r>
              <w:rPr>
                <w:rFonts w:ascii="Gill Sans MT" w:hAnsi="Gill Sans MT" w:cstheme="minorHAnsi"/>
              </w:rPr>
              <w:t>Deponering</w:t>
            </w:r>
          </w:p>
        </w:tc>
        <w:tc>
          <w:tcPr>
            <w:tcW w:w="1960" w:type="dxa"/>
            <w:shd w:val="clear" w:color="auto" w:fill="DBE5F1" w:themeFill="accent1" w:themeFillTint="33"/>
          </w:tcPr>
          <w:p w:rsidR="00377640" w:rsidRPr="00FF57BB" w:rsidRDefault="00377640" w:rsidP="00377640">
            <w:pPr>
              <w:jc w:val="center"/>
              <w:rPr>
                <w:rFonts w:ascii="Gill Sans MT" w:hAnsi="Gill Sans MT" w:cstheme="minorHAnsi"/>
              </w:rPr>
            </w:pPr>
            <w:r>
              <w:rPr>
                <w:rFonts w:ascii="Gill Sans MT" w:hAnsi="Gill Sans MT" w:cstheme="minorHAnsi"/>
              </w:rPr>
              <w:t>Mottagare</w:t>
            </w:r>
          </w:p>
        </w:tc>
      </w:tr>
      <w:tr w:rsidR="00377640" w:rsidTr="00377640">
        <w:tc>
          <w:tcPr>
            <w:tcW w:w="3033" w:type="dxa"/>
          </w:tcPr>
          <w:p w:rsidR="00377640" w:rsidRDefault="00377640" w:rsidP="00377640">
            <w:pPr>
              <w:jc w:val="both"/>
              <w:rPr>
                <w:rFonts w:asciiTheme="minorHAnsi" w:hAnsiTheme="minorHAnsi" w:cstheme="minorHAnsi"/>
              </w:rPr>
            </w:pPr>
          </w:p>
          <w:p w:rsidR="00377640" w:rsidRPr="000D2BAC" w:rsidRDefault="00377640" w:rsidP="00377640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34" w:type="dxa"/>
          </w:tcPr>
          <w:p w:rsidR="00377640" w:rsidRPr="000D2BAC" w:rsidRDefault="00377640" w:rsidP="0037764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01" w:type="dxa"/>
          </w:tcPr>
          <w:p w:rsidR="00377640" w:rsidRPr="000D2BAC" w:rsidRDefault="00377640" w:rsidP="003776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1" w:type="dxa"/>
          </w:tcPr>
          <w:p w:rsidR="00377640" w:rsidRPr="000D2BAC" w:rsidRDefault="00377640" w:rsidP="003776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0" w:type="dxa"/>
          </w:tcPr>
          <w:p w:rsidR="00377640" w:rsidRPr="000D2BAC" w:rsidRDefault="00377640" w:rsidP="00377640">
            <w:pPr>
              <w:rPr>
                <w:rFonts w:asciiTheme="minorHAnsi" w:hAnsiTheme="minorHAnsi" w:cstheme="minorHAnsi"/>
              </w:rPr>
            </w:pPr>
          </w:p>
        </w:tc>
      </w:tr>
      <w:tr w:rsidR="00377640" w:rsidTr="00377640">
        <w:tc>
          <w:tcPr>
            <w:tcW w:w="3033" w:type="dxa"/>
          </w:tcPr>
          <w:p w:rsidR="00377640" w:rsidRDefault="00377640" w:rsidP="00377640">
            <w:pPr>
              <w:jc w:val="both"/>
              <w:rPr>
                <w:rFonts w:asciiTheme="minorHAnsi" w:hAnsiTheme="minorHAnsi" w:cstheme="minorHAnsi"/>
              </w:rPr>
            </w:pPr>
          </w:p>
          <w:p w:rsidR="00377640" w:rsidRPr="000D2BAC" w:rsidRDefault="00377640" w:rsidP="00377640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34" w:type="dxa"/>
          </w:tcPr>
          <w:p w:rsidR="00377640" w:rsidRPr="000D2BAC" w:rsidRDefault="00377640" w:rsidP="0037764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01" w:type="dxa"/>
          </w:tcPr>
          <w:p w:rsidR="00377640" w:rsidRPr="000D2BAC" w:rsidRDefault="00377640" w:rsidP="003776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1" w:type="dxa"/>
          </w:tcPr>
          <w:p w:rsidR="00377640" w:rsidRPr="000D2BAC" w:rsidRDefault="00377640" w:rsidP="003776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0" w:type="dxa"/>
          </w:tcPr>
          <w:p w:rsidR="00377640" w:rsidRPr="000D2BAC" w:rsidRDefault="00377640" w:rsidP="00377640">
            <w:pPr>
              <w:rPr>
                <w:rFonts w:asciiTheme="minorHAnsi" w:hAnsiTheme="minorHAnsi" w:cstheme="minorHAnsi"/>
              </w:rPr>
            </w:pPr>
          </w:p>
        </w:tc>
      </w:tr>
      <w:tr w:rsidR="00377640" w:rsidTr="00377640">
        <w:tc>
          <w:tcPr>
            <w:tcW w:w="3033" w:type="dxa"/>
          </w:tcPr>
          <w:p w:rsidR="00377640" w:rsidRDefault="00377640" w:rsidP="00377640">
            <w:pPr>
              <w:jc w:val="both"/>
              <w:rPr>
                <w:rFonts w:asciiTheme="minorHAnsi" w:hAnsiTheme="minorHAnsi" w:cstheme="minorHAnsi"/>
              </w:rPr>
            </w:pPr>
          </w:p>
          <w:p w:rsidR="00377640" w:rsidRPr="000D2BAC" w:rsidRDefault="00377640" w:rsidP="00377640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34" w:type="dxa"/>
          </w:tcPr>
          <w:p w:rsidR="00377640" w:rsidRPr="000D2BAC" w:rsidRDefault="00377640" w:rsidP="0037764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01" w:type="dxa"/>
          </w:tcPr>
          <w:p w:rsidR="00377640" w:rsidRPr="000D2BAC" w:rsidRDefault="00377640" w:rsidP="003776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1" w:type="dxa"/>
          </w:tcPr>
          <w:p w:rsidR="00377640" w:rsidRPr="000D2BAC" w:rsidRDefault="00377640" w:rsidP="003776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0" w:type="dxa"/>
          </w:tcPr>
          <w:p w:rsidR="00377640" w:rsidRPr="000D2BAC" w:rsidRDefault="00377640" w:rsidP="00377640">
            <w:pPr>
              <w:rPr>
                <w:rFonts w:asciiTheme="minorHAnsi" w:hAnsiTheme="minorHAnsi" w:cstheme="minorHAnsi"/>
              </w:rPr>
            </w:pPr>
          </w:p>
        </w:tc>
      </w:tr>
    </w:tbl>
    <w:p w:rsidR="00377640" w:rsidRDefault="00377640" w:rsidP="00377640"/>
    <w:p w:rsidR="00377640" w:rsidRDefault="00377640" w:rsidP="00377640">
      <w:r>
        <w:tab/>
        <w:t xml:space="preserve">            </w:t>
      </w:r>
    </w:p>
    <w:p w:rsidR="00377640" w:rsidRDefault="00377640">
      <w:r>
        <w:br w:type="page"/>
      </w:r>
    </w:p>
    <w:p w:rsidR="00377640" w:rsidRPr="00845C3E" w:rsidRDefault="00377640" w:rsidP="00377640">
      <w:pPr>
        <w:ind w:left="1134" w:firstLine="1134"/>
        <w:rPr>
          <w:b/>
        </w:rPr>
      </w:pPr>
      <w:r w:rsidRPr="00845C3E">
        <w:rPr>
          <w:b/>
        </w:rPr>
        <w:lastRenderedPageBreak/>
        <w:t>HÄLSO- OCH MILJÖFARLIGT AVFALL</w:t>
      </w:r>
    </w:p>
    <w:p w:rsidR="00377640" w:rsidRDefault="00377640" w:rsidP="00377640"/>
    <w:tbl>
      <w:tblPr>
        <w:tblStyle w:val="Tabellrutnt"/>
        <w:tblW w:w="0" w:type="auto"/>
        <w:tblInd w:w="1967" w:type="dxa"/>
        <w:tblLook w:val="04A0"/>
      </w:tblPr>
      <w:tblGrid>
        <w:gridCol w:w="3033"/>
        <w:gridCol w:w="2621"/>
        <w:gridCol w:w="2835"/>
        <w:gridCol w:w="2977"/>
      </w:tblGrid>
      <w:tr w:rsidR="00377640" w:rsidTr="00377640">
        <w:tc>
          <w:tcPr>
            <w:tcW w:w="3033" w:type="dxa"/>
            <w:shd w:val="clear" w:color="auto" w:fill="DBE5F1" w:themeFill="accent1" w:themeFillTint="33"/>
          </w:tcPr>
          <w:p w:rsidR="00377640" w:rsidRPr="00FF57BB" w:rsidRDefault="00377640" w:rsidP="00377640">
            <w:pPr>
              <w:rPr>
                <w:rFonts w:ascii="Gill Sans MT" w:hAnsi="Gill Sans MT" w:cstheme="minorHAnsi"/>
              </w:rPr>
            </w:pPr>
            <w:r>
              <w:rPr>
                <w:rFonts w:ascii="Gill Sans MT" w:hAnsi="Gill Sans MT" w:cstheme="minorHAnsi"/>
              </w:rPr>
              <w:t xml:space="preserve">         Ämne  </w:t>
            </w:r>
          </w:p>
          <w:p w:rsidR="00377640" w:rsidRPr="00FF57BB" w:rsidRDefault="00377640" w:rsidP="00377640">
            <w:pPr>
              <w:jc w:val="center"/>
              <w:rPr>
                <w:rFonts w:ascii="Gill Sans MT" w:hAnsi="Gill Sans MT" w:cstheme="minorHAnsi"/>
              </w:rPr>
            </w:pPr>
          </w:p>
        </w:tc>
        <w:tc>
          <w:tcPr>
            <w:tcW w:w="2621" w:type="dxa"/>
            <w:shd w:val="clear" w:color="auto" w:fill="DBE5F1" w:themeFill="accent1" w:themeFillTint="33"/>
          </w:tcPr>
          <w:p w:rsidR="00377640" w:rsidRPr="00FF57BB" w:rsidRDefault="00377640" w:rsidP="00377640">
            <w:pPr>
              <w:jc w:val="center"/>
              <w:rPr>
                <w:rFonts w:ascii="Gill Sans MT" w:hAnsi="Gill Sans MT" w:cstheme="minorHAnsi"/>
                <w:sz w:val="20"/>
              </w:rPr>
            </w:pPr>
            <w:r>
              <w:rPr>
                <w:rFonts w:ascii="Gill Sans MT" w:hAnsi="Gill Sans MT" w:cstheme="minorHAnsi"/>
              </w:rPr>
              <w:t>Förekomst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377640" w:rsidRPr="00FF57BB" w:rsidRDefault="00377640" w:rsidP="00377640">
            <w:pPr>
              <w:jc w:val="center"/>
              <w:rPr>
                <w:rFonts w:ascii="Gill Sans MT" w:hAnsi="Gill Sans MT" w:cstheme="minorHAnsi"/>
              </w:rPr>
            </w:pPr>
            <w:r>
              <w:rPr>
                <w:rFonts w:ascii="Gill Sans MT" w:hAnsi="Gill Sans MT" w:cstheme="minorHAnsi"/>
              </w:rPr>
              <w:t>Typ av avfall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:rsidR="00377640" w:rsidRPr="00FF57BB" w:rsidRDefault="00377640" w:rsidP="00377640">
            <w:pPr>
              <w:jc w:val="center"/>
              <w:rPr>
                <w:rFonts w:ascii="Gill Sans MT" w:hAnsi="Gill Sans MT" w:cstheme="minorHAnsi"/>
              </w:rPr>
            </w:pPr>
            <w:r>
              <w:rPr>
                <w:rFonts w:ascii="Gill Sans MT" w:hAnsi="Gill Sans MT" w:cstheme="minorHAnsi"/>
              </w:rPr>
              <w:t>Mottagare</w:t>
            </w:r>
          </w:p>
        </w:tc>
      </w:tr>
      <w:tr w:rsidR="00377640" w:rsidTr="00377640">
        <w:tc>
          <w:tcPr>
            <w:tcW w:w="3033" w:type="dxa"/>
          </w:tcPr>
          <w:p w:rsidR="00377640" w:rsidRPr="00437255" w:rsidRDefault="00377640" w:rsidP="00377640">
            <w:pPr>
              <w:rPr>
                <w:rFonts w:asciiTheme="minorHAnsi" w:hAnsiTheme="minorHAnsi" w:cstheme="minorHAnsi"/>
                <w:b/>
              </w:rPr>
            </w:pPr>
            <w:r w:rsidRPr="00437255">
              <w:rPr>
                <w:rFonts w:asciiTheme="minorHAnsi" w:hAnsiTheme="minorHAnsi" w:cstheme="minorHAnsi"/>
                <w:b/>
              </w:rPr>
              <w:t>Kvicksilver</w:t>
            </w:r>
          </w:p>
          <w:p w:rsidR="00377640" w:rsidRPr="000D2BAC" w:rsidRDefault="00377640" w:rsidP="0037764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.ex. elektroniska apparater och lysrör</w:t>
            </w:r>
          </w:p>
        </w:tc>
        <w:tc>
          <w:tcPr>
            <w:tcW w:w="2621" w:type="dxa"/>
          </w:tcPr>
          <w:p w:rsidR="00377640" w:rsidRPr="000D2BAC" w:rsidRDefault="00377640" w:rsidP="0037764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377640" w:rsidRPr="000D2BAC" w:rsidRDefault="00377640" w:rsidP="003776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</w:tcPr>
          <w:p w:rsidR="00377640" w:rsidRPr="000D2BAC" w:rsidRDefault="00377640" w:rsidP="00377640">
            <w:pPr>
              <w:rPr>
                <w:rFonts w:asciiTheme="minorHAnsi" w:hAnsiTheme="minorHAnsi" w:cstheme="minorHAnsi"/>
              </w:rPr>
            </w:pPr>
          </w:p>
        </w:tc>
      </w:tr>
      <w:tr w:rsidR="00377640" w:rsidTr="00377640">
        <w:tc>
          <w:tcPr>
            <w:tcW w:w="3033" w:type="dxa"/>
          </w:tcPr>
          <w:p w:rsidR="00377640" w:rsidRPr="00437255" w:rsidRDefault="00377640" w:rsidP="00377640">
            <w:pPr>
              <w:rPr>
                <w:rFonts w:asciiTheme="minorHAnsi" w:hAnsiTheme="minorHAnsi" w:cstheme="minorHAnsi"/>
                <w:b/>
              </w:rPr>
            </w:pPr>
            <w:r w:rsidRPr="00437255">
              <w:rPr>
                <w:rFonts w:asciiTheme="minorHAnsi" w:hAnsiTheme="minorHAnsi" w:cstheme="minorHAnsi"/>
                <w:b/>
              </w:rPr>
              <w:t>Freoner (CFC)</w:t>
            </w:r>
          </w:p>
          <w:p w:rsidR="00377640" w:rsidRPr="000D2BAC" w:rsidRDefault="00377640" w:rsidP="0037764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.ex. kyl- och frysskåp</w:t>
            </w:r>
          </w:p>
        </w:tc>
        <w:tc>
          <w:tcPr>
            <w:tcW w:w="2621" w:type="dxa"/>
          </w:tcPr>
          <w:p w:rsidR="00377640" w:rsidRPr="000D2BAC" w:rsidRDefault="00377640" w:rsidP="0037764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377640" w:rsidRPr="000D2BAC" w:rsidRDefault="00377640" w:rsidP="003776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</w:tcPr>
          <w:p w:rsidR="00377640" w:rsidRPr="000D2BAC" w:rsidRDefault="00377640" w:rsidP="00377640">
            <w:pPr>
              <w:rPr>
                <w:rFonts w:asciiTheme="minorHAnsi" w:hAnsiTheme="minorHAnsi" w:cstheme="minorHAnsi"/>
              </w:rPr>
            </w:pPr>
          </w:p>
        </w:tc>
      </w:tr>
      <w:tr w:rsidR="00377640" w:rsidTr="00377640">
        <w:tc>
          <w:tcPr>
            <w:tcW w:w="3033" w:type="dxa"/>
          </w:tcPr>
          <w:p w:rsidR="00377640" w:rsidRPr="00437255" w:rsidRDefault="00377640" w:rsidP="00377640">
            <w:pPr>
              <w:rPr>
                <w:rFonts w:asciiTheme="minorHAnsi" w:hAnsiTheme="minorHAnsi" w:cstheme="minorHAnsi"/>
                <w:b/>
              </w:rPr>
            </w:pPr>
            <w:r w:rsidRPr="00437255">
              <w:rPr>
                <w:rFonts w:asciiTheme="minorHAnsi" w:hAnsiTheme="minorHAnsi" w:cstheme="minorHAnsi"/>
                <w:b/>
              </w:rPr>
              <w:t>Arsenik, Kreosot</w:t>
            </w:r>
          </w:p>
          <w:p w:rsidR="00377640" w:rsidRPr="000D2BAC" w:rsidRDefault="00377640" w:rsidP="0037764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.ex. impregnerat virke</w:t>
            </w:r>
          </w:p>
        </w:tc>
        <w:tc>
          <w:tcPr>
            <w:tcW w:w="2621" w:type="dxa"/>
          </w:tcPr>
          <w:p w:rsidR="00377640" w:rsidRPr="000D2BAC" w:rsidRDefault="00377640" w:rsidP="0037764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377640" w:rsidRPr="000D2BAC" w:rsidRDefault="00377640" w:rsidP="003776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</w:tcPr>
          <w:p w:rsidR="00377640" w:rsidRPr="000D2BAC" w:rsidRDefault="00377640" w:rsidP="00377640">
            <w:pPr>
              <w:rPr>
                <w:rFonts w:asciiTheme="minorHAnsi" w:hAnsiTheme="minorHAnsi" w:cstheme="minorHAnsi"/>
              </w:rPr>
            </w:pPr>
          </w:p>
        </w:tc>
      </w:tr>
      <w:tr w:rsidR="00377640" w:rsidTr="00377640">
        <w:tc>
          <w:tcPr>
            <w:tcW w:w="3033" w:type="dxa"/>
          </w:tcPr>
          <w:p w:rsidR="00377640" w:rsidRPr="00437255" w:rsidRDefault="00377640" w:rsidP="00377640">
            <w:pPr>
              <w:rPr>
                <w:rFonts w:asciiTheme="minorHAnsi" w:hAnsiTheme="minorHAnsi" w:cstheme="minorHAnsi"/>
                <w:b/>
              </w:rPr>
            </w:pPr>
            <w:r w:rsidRPr="00437255">
              <w:rPr>
                <w:rFonts w:asciiTheme="minorHAnsi" w:hAnsiTheme="minorHAnsi" w:cstheme="minorHAnsi"/>
                <w:b/>
              </w:rPr>
              <w:t>Asbest</w:t>
            </w:r>
          </w:p>
          <w:p w:rsidR="00377640" w:rsidRPr="000D2BAC" w:rsidRDefault="00377640" w:rsidP="0037764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.ex. eternitplattor, rörisolering</w:t>
            </w:r>
          </w:p>
        </w:tc>
        <w:tc>
          <w:tcPr>
            <w:tcW w:w="2621" w:type="dxa"/>
          </w:tcPr>
          <w:p w:rsidR="00377640" w:rsidRPr="000D2BAC" w:rsidRDefault="00377640" w:rsidP="0037764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377640" w:rsidRPr="000D2BAC" w:rsidRDefault="00377640" w:rsidP="003776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</w:tcPr>
          <w:p w:rsidR="00377640" w:rsidRPr="000D2BAC" w:rsidRDefault="00377640" w:rsidP="00377640">
            <w:pPr>
              <w:rPr>
                <w:rFonts w:asciiTheme="minorHAnsi" w:hAnsiTheme="minorHAnsi" w:cstheme="minorHAnsi"/>
              </w:rPr>
            </w:pPr>
          </w:p>
        </w:tc>
      </w:tr>
      <w:tr w:rsidR="00377640" w:rsidTr="00377640">
        <w:tc>
          <w:tcPr>
            <w:tcW w:w="3033" w:type="dxa"/>
          </w:tcPr>
          <w:p w:rsidR="00377640" w:rsidRPr="00437255" w:rsidRDefault="00377640" w:rsidP="00377640">
            <w:pPr>
              <w:rPr>
                <w:rFonts w:asciiTheme="minorHAnsi" w:hAnsiTheme="minorHAnsi" w:cstheme="minorHAnsi"/>
                <w:b/>
              </w:rPr>
            </w:pPr>
            <w:r w:rsidRPr="00437255">
              <w:rPr>
                <w:rFonts w:asciiTheme="minorHAnsi" w:hAnsiTheme="minorHAnsi" w:cstheme="minorHAnsi"/>
                <w:b/>
              </w:rPr>
              <w:t>Radon</w:t>
            </w:r>
          </w:p>
          <w:p w:rsidR="00377640" w:rsidRDefault="00377640" w:rsidP="0037764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.ex. alunskifferbaserad lättbetong/”blåbetong”</w:t>
            </w:r>
          </w:p>
          <w:p w:rsidR="00377640" w:rsidRPr="000D2BAC" w:rsidRDefault="00377640" w:rsidP="003776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21" w:type="dxa"/>
          </w:tcPr>
          <w:p w:rsidR="00377640" w:rsidRPr="000D2BAC" w:rsidRDefault="00377640" w:rsidP="0037764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377640" w:rsidRPr="000D2BAC" w:rsidRDefault="00377640" w:rsidP="003776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</w:tcPr>
          <w:p w:rsidR="00377640" w:rsidRPr="000D2BAC" w:rsidRDefault="00377640" w:rsidP="00377640">
            <w:pPr>
              <w:rPr>
                <w:rFonts w:asciiTheme="minorHAnsi" w:hAnsiTheme="minorHAnsi" w:cstheme="minorHAnsi"/>
              </w:rPr>
            </w:pPr>
          </w:p>
        </w:tc>
      </w:tr>
    </w:tbl>
    <w:p w:rsidR="00377640" w:rsidRDefault="00377640" w:rsidP="00377640"/>
    <w:p w:rsidR="00377640" w:rsidRPr="00437255" w:rsidRDefault="00377640" w:rsidP="00377640">
      <w:pPr>
        <w:rPr>
          <w:b/>
        </w:rPr>
      </w:pPr>
      <w:r>
        <w:tab/>
        <w:t xml:space="preserve">            </w:t>
      </w:r>
      <w:r w:rsidRPr="00437255">
        <w:rPr>
          <w:b/>
        </w:rPr>
        <w:t>ORGANISKA MATERIAL ANGRIPNA AV RÖTSVAMP, BAKTERIER ELLER PARASITER</w:t>
      </w:r>
    </w:p>
    <w:p w:rsidR="00377640" w:rsidRDefault="00377640" w:rsidP="00377640"/>
    <w:tbl>
      <w:tblPr>
        <w:tblStyle w:val="Tabellrutnt"/>
        <w:tblW w:w="0" w:type="auto"/>
        <w:tblInd w:w="1967" w:type="dxa"/>
        <w:tblLook w:val="04A0"/>
      </w:tblPr>
      <w:tblGrid>
        <w:gridCol w:w="3033"/>
        <w:gridCol w:w="2621"/>
      </w:tblGrid>
      <w:tr w:rsidR="00377640" w:rsidTr="00377640">
        <w:tc>
          <w:tcPr>
            <w:tcW w:w="3033" w:type="dxa"/>
            <w:shd w:val="clear" w:color="auto" w:fill="DBE5F1" w:themeFill="accent1" w:themeFillTint="33"/>
          </w:tcPr>
          <w:p w:rsidR="00377640" w:rsidRPr="00FF57BB" w:rsidRDefault="00377640" w:rsidP="00377640">
            <w:pPr>
              <w:rPr>
                <w:rFonts w:ascii="Gill Sans MT" w:hAnsi="Gill Sans MT" w:cstheme="minorHAnsi"/>
              </w:rPr>
            </w:pPr>
            <w:r>
              <w:rPr>
                <w:rFonts w:ascii="Gill Sans MT" w:hAnsi="Gill Sans MT" w:cstheme="minorHAnsi"/>
              </w:rPr>
              <w:t xml:space="preserve">          Avfall    </w:t>
            </w:r>
          </w:p>
          <w:p w:rsidR="00377640" w:rsidRPr="00FF57BB" w:rsidRDefault="00377640" w:rsidP="00377640">
            <w:pPr>
              <w:jc w:val="center"/>
              <w:rPr>
                <w:rFonts w:ascii="Gill Sans MT" w:hAnsi="Gill Sans MT" w:cstheme="minorHAnsi"/>
              </w:rPr>
            </w:pPr>
          </w:p>
        </w:tc>
        <w:tc>
          <w:tcPr>
            <w:tcW w:w="2621" w:type="dxa"/>
            <w:shd w:val="clear" w:color="auto" w:fill="DBE5F1" w:themeFill="accent1" w:themeFillTint="33"/>
          </w:tcPr>
          <w:p w:rsidR="00377640" w:rsidRPr="00FF57BB" w:rsidRDefault="00377640" w:rsidP="00377640">
            <w:pPr>
              <w:jc w:val="center"/>
              <w:rPr>
                <w:rFonts w:ascii="Gill Sans MT" w:hAnsi="Gill Sans MT" w:cstheme="minorHAnsi"/>
                <w:sz w:val="20"/>
              </w:rPr>
            </w:pPr>
            <w:r>
              <w:rPr>
                <w:rFonts w:ascii="Gill Sans MT" w:hAnsi="Gill Sans MT" w:cstheme="minorHAnsi"/>
              </w:rPr>
              <w:t>Mottagare</w:t>
            </w:r>
          </w:p>
        </w:tc>
      </w:tr>
      <w:tr w:rsidR="00377640" w:rsidTr="00377640">
        <w:tc>
          <w:tcPr>
            <w:tcW w:w="3033" w:type="dxa"/>
          </w:tcPr>
          <w:p w:rsidR="00377640" w:rsidRDefault="00377640" w:rsidP="00377640">
            <w:pPr>
              <w:jc w:val="both"/>
              <w:rPr>
                <w:rFonts w:asciiTheme="minorHAnsi" w:hAnsiTheme="minorHAnsi" w:cstheme="minorHAnsi"/>
              </w:rPr>
            </w:pPr>
          </w:p>
          <w:p w:rsidR="00377640" w:rsidRPr="000D2BAC" w:rsidRDefault="00377640" w:rsidP="00377640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621" w:type="dxa"/>
          </w:tcPr>
          <w:p w:rsidR="00377640" w:rsidRPr="000D2BAC" w:rsidRDefault="00377640" w:rsidP="0037764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77640" w:rsidTr="00377640">
        <w:tc>
          <w:tcPr>
            <w:tcW w:w="3033" w:type="dxa"/>
          </w:tcPr>
          <w:p w:rsidR="00377640" w:rsidRDefault="00377640" w:rsidP="00377640">
            <w:pPr>
              <w:jc w:val="both"/>
              <w:rPr>
                <w:rFonts w:asciiTheme="minorHAnsi" w:hAnsiTheme="minorHAnsi" w:cstheme="minorHAnsi"/>
              </w:rPr>
            </w:pPr>
          </w:p>
          <w:p w:rsidR="00377640" w:rsidRPr="000D2BAC" w:rsidRDefault="00377640" w:rsidP="00377640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621" w:type="dxa"/>
          </w:tcPr>
          <w:p w:rsidR="00377640" w:rsidRPr="000D2BAC" w:rsidRDefault="00377640" w:rsidP="0037764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77640" w:rsidTr="00377640">
        <w:tc>
          <w:tcPr>
            <w:tcW w:w="3033" w:type="dxa"/>
          </w:tcPr>
          <w:p w:rsidR="00377640" w:rsidRDefault="00377640" w:rsidP="00377640">
            <w:pPr>
              <w:jc w:val="both"/>
              <w:rPr>
                <w:rFonts w:asciiTheme="minorHAnsi" w:hAnsiTheme="minorHAnsi" w:cstheme="minorHAnsi"/>
              </w:rPr>
            </w:pPr>
          </w:p>
          <w:p w:rsidR="00377640" w:rsidRPr="000D2BAC" w:rsidRDefault="00377640" w:rsidP="00377640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621" w:type="dxa"/>
          </w:tcPr>
          <w:p w:rsidR="00377640" w:rsidRPr="000D2BAC" w:rsidRDefault="00377640" w:rsidP="0037764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377640" w:rsidRDefault="00377640" w:rsidP="00377640"/>
    <w:p w:rsidR="00377640" w:rsidRDefault="00377640" w:rsidP="00377640"/>
    <w:p w:rsidR="009C134A" w:rsidRDefault="009C134A" w:rsidP="00377640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8880"/>
        </w:tabs>
      </w:pPr>
    </w:p>
    <w:p w:rsidR="00C9749E" w:rsidRDefault="00C9749E" w:rsidP="009C134A"/>
    <w:tbl>
      <w:tblPr>
        <w:tblStyle w:val="Tabellrutnt"/>
        <w:tblW w:w="15559" w:type="dxa"/>
        <w:tblLook w:val="04A0"/>
      </w:tblPr>
      <w:tblGrid>
        <w:gridCol w:w="5179"/>
        <w:gridCol w:w="5179"/>
        <w:gridCol w:w="5201"/>
      </w:tblGrid>
      <w:tr w:rsidR="00C85C6B" w:rsidTr="00C85C6B">
        <w:tc>
          <w:tcPr>
            <w:tcW w:w="15559" w:type="dxa"/>
            <w:gridSpan w:val="3"/>
          </w:tcPr>
          <w:p w:rsidR="00C85C6B" w:rsidRPr="00C9749E" w:rsidRDefault="00C85C6B" w:rsidP="009C134A">
            <w:pPr>
              <w:rPr>
                <w:b/>
                <w:sz w:val="28"/>
                <w:szCs w:val="28"/>
              </w:rPr>
            </w:pPr>
            <w:r w:rsidRPr="00C9749E">
              <w:rPr>
                <w:b/>
                <w:sz w:val="28"/>
                <w:szCs w:val="28"/>
              </w:rPr>
              <w:t>Härmed intygas att kontrollpunkterna har utförts och samtliga angivna krav har uppfyllts</w:t>
            </w:r>
          </w:p>
          <w:p w:rsidR="00C85C6B" w:rsidRDefault="00C85C6B" w:rsidP="009C134A"/>
        </w:tc>
      </w:tr>
      <w:tr w:rsidR="00C85C6B" w:rsidTr="00C85C6B">
        <w:tc>
          <w:tcPr>
            <w:tcW w:w="5179" w:type="dxa"/>
          </w:tcPr>
          <w:p w:rsidR="00C85C6B" w:rsidRDefault="00C85C6B" w:rsidP="009C134A"/>
          <w:p w:rsidR="00C85C6B" w:rsidRDefault="00C85C6B" w:rsidP="009C134A"/>
          <w:p w:rsidR="00C9749E" w:rsidRDefault="00C9749E" w:rsidP="009C134A"/>
          <w:p w:rsidR="00C85C6B" w:rsidRDefault="00C85C6B" w:rsidP="009C134A">
            <w:r>
              <w:t>________________________________</w:t>
            </w:r>
          </w:p>
          <w:p w:rsidR="00C85C6B" w:rsidRDefault="00C85C6B" w:rsidP="009C134A">
            <w:r>
              <w:t>Datum</w:t>
            </w:r>
          </w:p>
        </w:tc>
        <w:tc>
          <w:tcPr>
            <w:tcW w:w="5179" w:type="dxa"/>
          </w:tcPr>
          <w:p w:rsidR="00C85C6B" w:rsidRDefault="00C85C6B" w:rsidP="009C134A"/>
          <w:p w:rsidR="00C85C6B" w:rsidRDefault="00C85C6B" w:rsidP="009C134A"/>
          <w:p w:rsidR="00C9749E" w:rsidRDefault="00C9749E" w:rsidP="009C134A"/>
          <w:p w:rsidR="00C85C6B" w:rsidRDefault="00C85C6B" w:rsidP="00C85C6B">
            <w:r>
              <w:t>________________________________</w:t>
            </w:r>
          </w:p>
          <w:p w:rsidR="00C85C6B" w:rsidRDefault="00C85C6B" w:rsidP="009C134A">
            <w:r>
              <w:t>Namnteckning</w:t>
            </w:r>
            <w:r w:rsidR="005F4779">
              <w:t xml:space="preserve"> Byggherre </w:t>
            </w:r>
          </w:p>
        </w:tc>
        <w:tc>
          <w:tcPr>
            <w:tcW w:w="5201" w:type="dxa"/>
          </w:tcPr>
          <w:p w:rsidR="00C85C6B" w:rsidRDefault="00C85C6B" w:rsidP="009C134A"/>
          <w:p w:rsidR="00C85C6B" w:rsidRDefault="00C85C6B" w:rsidP="009C134A"/>
          <w:p w:rsidR="00C9749E" w:rsidRDefault="00C9749E" w:rsidP="009C134A"/>
          <w:p w:rsidR="00C85C6B" w:rsidRDefault="00C85C6B" w:rsidP="00C85C6B">
            <w:r>
              <w:t>________________________________</w:t>
            </w:r>
          </w:p>
          <w:p w:rsidR="00C85C6B" w:rsidRDefault="00C85C6B" w:rsidP="009C134A">
            <w:r>
              <w:t>Namnförtydl</w:t>
            </w:r>
            <w:r w:rsidR="008F2A58">
              <w:t>i</w:t>
            </w:r>
            <w:r>
              <w:t>gande</w:t>
            </w:r>
          </w:p>
        </w:tc>
      </w:tr>
    </w:tbl>
    <w:p w:rsidR="009C134A" w:rsidRPr="00A05AAD" w:rsidRDefault="009C134A" w:rsidP="003C51F7">
      <w:pPr>
        <w:rPr>
          <w:color w:val="404040" w:themeColor="text1" w:themeTint="BF"/>
          <w:sz w:val="22"/>
          <w:szCs w:val="22"/>
        </w:rPr>
      </w:pPr>
    </w:p>
    <w:sectPr w:rsidR="009C134A" w:rsidRPr="00A05AAD" w:rsidSect="00102D63">
      <w:headerReference w:type="default" r:id="rId8"/>
      <w:pgSz w:w="16838" w:h="11906" w:orient="landscape" w:code="9"/>
      <w:pgMar w:top="720" w:right="720" w:bottom="720" w:left="720" w:header="510" w:footer="43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640" w:rsidRDefault="00377640">
      <w:r>
        <w:separator/>
      </w:r>
    </w:p>
  </w:endnote>
  <w:endnote w:type="continuationSeparator" w:id="0">
    <w:p w:rsidR="00377640" w:rsidRDefault="003776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640" w:rsidRDefault="00377640">
      <w:r>
        <w:separator/>
      </w:r>
    </w:p>
  </w:footnote>
  <w:footnote w:type="continuationSeparator" w:id="0">
    <w:p w:rsidR="00377640" w:rsidRDefault="003776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640" w:rsidRDefault="00377640" w:rsidP="005E0191">
    <w:pPr>
      <w:pStyle w:val="Sidhuvud"/>
      <w:spacing w:before="480"/>
      <w:ind w:left="3402" w:firstLine="1134"/>
      <w:jc w:val="both"/>
      <w:rPr>
        <w:rFonts w:ascii="Arial" w:hAnsi="Arial" w:cs="Arial"/>
        <w:sz w:val="32"/>
        <w:szCs w:val="32"/>
      </w:rPr>
    </w:pPr>
    <w:r w:rsidRPr="007908CC">
      <w:rPr>
        <w:rFonts w:ascii="Arial" w:hAnsi="Arial" w:cs="Arial"/>
        <w:sz w:val="32"/>
        <w:szCs w:val="32"/>
      </w:rPr>
      <w:t>KONTROLLPLAN</w:t>
    </w:r>
    <w:r>
      <w:rPr>
        <w:rFonts w:ascii="Arial" w:hAnsi="Arial" w:cs="Arial"/>
        <w:sz w:val="32"/>
        <w:szCs w:val="32"/>
      </w:rPr>
      <w:t xml:space="preserve"> RIVNING</w:t>
    </w:r>
    <w:r>
      <w:rPr>
        <w:rFonts w:ascii="Arial" w:hAnsi="Arial" w:cs="Arial"/>
        <w:sz w:val="32"/>
        <w:szCs w:val="32"/>
      </w:rPr>
      <w:tab/>
    </w:r>
    <w:r>
      <w:rPr>
        <w:rFonts w:ascii="Arial" w:hAnsi="Arial" w:cs="Arial"/>
        <w:sz w:val="32"/>
        <w:szCs w:val="32"/>
      </w:rPr>
      <w:tab/>
    </w:r>
  </w:p>
  <w:p w:rsidR="00377640" w:rsidRPr="00F97B1C" w:rsidRDefault="00377640" w:rsidP="005E0191">
    <w:pPr>
      <w:pStyle w:val="Sidhuvud"/>
      <w:spacing w:before="480"/>
      <w:ind w:left="3402" w:firstLine="1134"/>
      <w:jc w:val="both"/>
      <w:rPr>
        <w:rFonts w:ascii="Arial" w:hAnsi="Arial" w:cs="Arial"/>
        <w:sz w:val="24"/>
        <w:szCs w:val="24"/>
      </w:rPr>
    </w:pPr>
    <w:r>
      <w:rPr>
        <w:rFonts w:ascii="Arial" w:hAnsi="Arial" w:cs="Arial"/>
        <w:sz w:val="32"/>
        <w:szCs w:val="32"/>
      </w:rPr>
      <w:tab/>
    </w:r>
    <w:r>
      <w:rPr>
        <w:rFonts w:ascii="Arial" w:hAnsi="Arial" w:cs="Arial"/>
        <w:sz w:val="32"/>
        <w:szCs w:val="32"/>
      </w:rPr>
      <w:tab/>
    </w:r>
    <w:r>
      <w:rPr>
        <w:rFonts w:ascii="Arial" w:hAnsi="Arial" w:cs="Arial"/>
        <w:sz w:val="32"/>
        <w:szCs w:val="32"/>
      </w:rPr>
      <w:tab/>
    </w:r>
    <w:r>
      <w:rPr>
        <w:rFonts w:ascii="Arial" w:hAnsi="Arial" w:cs="Arial"/>
        <w:sz w:val="32"/>
        <w:szCs w:val="32"/>
      </w:rPr>
      <w:tab/>
    </w:r>
    <w:r>
      <w:rPr>
        <w:rFonts w:ascii="Arial" w:hAnsi="Arial" w:cs="Arial"/>
        <w:sz w:val="32"/>
        <w:szCs w:val="32"/>
      </w:rPr>
      <w:tab/>
    </w:r>
    <w:r>
      <w:rPr>
        <w:rFonts w:ascii="Arial" w:hAnsi="Arial" w:cs="Arial"/>
        <w:sz w:val="32"/>
        <w:szCs w:val="32"/>
      </w:rPr>
      <w:tab/>
    </w:r>
    <w:r>
      <w:rPr>
        <w:rFonts w:ascii="Arial" w:hAnsi="Arial" w:cs="Arial"/>
        <w:sz w:val="32"/>
        <w:szCs w:val="32"/>
      </w:rPr>
      <w:tab/>
    </w:r>
    <w:r w:rsidRPr="00F97B1C">
      <w:rPr>
        <w:rFonts w:ascii="Arial" w:hAnsi="Arial" w:cs="Arial"/>
        <w:sz w:val="24"/>
        <w:szCs w:val="24"/>
      </w:rPr>
      <w:tab/>
    </w:r>
    <w:r w:rsidRPr="00F97B1C">
      <w:rPr>
        <w:rFonts w:ascii="Arial" w:hAnsi="Arial" w:cs="Arial"/>
        <w:sz w:val="24"/>
        <w:szCs w:val="24"/>
      </w:rPr>
      <w:tab/>
    </w:r>
    <w:r w:rsidRPr="00F97B1C">
      <w:rPr>
        <w:rFonts w:ascii="Arial" w:hAnsi="Arial" w:cs="Arial"/>
        <w:sz w:val="24"/>
        <w:szCs w:val="2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3749E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C3E64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DE05D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520EE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0AE03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D0A04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7E26C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14A43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624E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29481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1134"/>
  <w:hyphenationZone w:val="425"/>
  <w:drawingGridHorizontalSpacing w:val="120"/>
  <w:displayHorizontalDrawingGridEvery w:val="0"/>
  <w:displayVerticalDrawingGridEvery w:val="0"/>
  <w:noPunctuationKerning/>
  <w:characterSpacingControl w:val="doNotCompress"/>
  <w:doNotValidateAgainstSchema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/>
  <w:rsids>
    <w:rsidRoot w:val="006A548F"/>
    <w:rsid w:val="000472F0"/>
    <w:rsid w:val="000807EF"/>
    <w:rsid w:val="00082FBD"/>
    <w:rsid w:val="00096FAA"/>
    <w:rsid w:val="000A4DF1"/>
    <w:rsid w:val="000B5D81"/>
    <w:rsid w:val="00102D63"/>
    <w:rsid w:val="001569CF"/>
    <w:rsid w:val="00165577"/>
    <w:rsid w:val="00171138"/>
    <w:rsid w:val="001742FA"/>
    <w:rsid w:val="00191560"/>
    <w:rsid w:val="001A6536"/>
    <w:rsid w:val="001C757E"/>
    <w:rsid w:val="001D3262"/>
    <w:rsid w:val="00210A8E"/>
    <w:rsid w:val="00257430"/>
    <w:rsid w:val="00270E31"/>
    <w:rsid w:val="00286E2A"/>
    <w:rsid w:val="00295414"/>
    <w:rsid w:val="002A4B8A"/>
    <w:rsid w:val="002A515D"/>
    <w:rsid w:val="002E77AE"/>
    <w:rsid w:val="00342A76"/>
    <w:rsid w:val="00345E7A"/>
    <w:rsid w:val="0035735A"/>
    <w:rsid w:val="00366A78"/>
    <w:rsid w:val="00377640"/>
    <w:rsid w:val="00381A6B"/>
    <w:rsid w:val="00383985"/>
    <w:rsid w:val="00395B90"/>
    <w:rsid w:val="003B368E"/>
    <w:rsid w:val="003C0D42"/>
    <w:rsid w:val="003C2226"/>
    <w:rsid w:val="003C51F7"/>
    <w:rsid w:val="003E01F6"/>
    <w:rsid w:val="0041365F"/>
    <w:rsid w:val="004170E4"/>
    <w:rsid w:val="0042482C"/>
    <w:rsid w:val="00437724"/>
    <w:rsid w:val="004529E1"/>
    <w:rsid w:val="00463AF1"/>
    <w:rsid w:val="00467369"/>
    <w:rsid w:val="00471631"/>
    <w:rsid w:val="004730BD"/>
    <w:rsid w:val="00497B2C"/>
    <w:rsid w:val="004B6B8C"/>
    <w:rsid w:val="004C2F54"/>
    <w:rsid w:val="004D0844"/>
    <w:rsid w:val="004D47C4"/>
    <w:rsid w:val="005027FF"/>
    <w:rsid w:val="00502DB5"/>
    <w:rsid w:val="005309F1"/>
    <w:rsid w:val="00577811"/>
    <w:rsid w:val="00587894"/>
    <w:rsid w:val="005931FE"/>
    <w:rsid w:val="005A4CB5"/>
    <w:rsid w:val="005A5B57"/>
    <w:rsid w:val="005B4AFF"/>
    <w:rsid w:val="005B7557"/>
    <w:rsid w:val="005D6026"/>
    <w:rsid w:val="005E0191"/>
    <w:rsid w:val="005E0C73"/>
    <w:rsid w:val="005E6384"/>
    <w:rsid w:val="005F4779"/>
    <w:rsid w:val="005F5C0B"/>
    <w:rsid w:val="00601FF4"/>
    <w:rsid w:val="0061541C"/>
    <w:rsid w:val="00624654"/>
    <w:rsid w:val="0062515E"/>
    <w:rsid w:val="00644283"/>
    <w:rsid w:val="006564A3"/>
    <w:rsid w:val="006A548F"/>
    <w:rsid w:val="006B21B0"/>
    <w:rsid w:val="006E48B4"/>
    <w:rsid w:val="007068C5"/>
    <w:rsid w:val="007133E5"/>
    <w:rsid w:val="007150EA"/>
    <w:rsid w:val="007270DA"/>
    <w:rsid w:val="00735C06"/>
    <w:rsid w:val="007631DB"/>
    <w:rsid w:val="00771D38"/>
    <w:rsid w:val="007908CC"/>
    <w:rsid w:val="007A14EA"/>
    <w:rsid w:val="007A48A4"/>
    <w:rsid w:val="007B0499"/>
    <w:rsid w:val="007B06F5"/>
    <w:rsid w:val="007B1581"/>
    <w:rsid w:val="007D6B3B"/>
    <w:rsid w:val="007E578E"/>
    <w:rsid w:val="007E7788"/>
    <w:rsid w:val="007F2B83"/>
    <w:rsid w:val="007F3D76"/>
    <w:rsid w:val="00804821"/>
    <w:rsid w:val="00815941"/>
    <w:rsid w:val="008160E6"/>
    <w:rsid w:val="008340DF"/>
    <w:rsid w:val="008816BD"/>
    <w:rsid w:val="008C51BB"/>
    <w:rsid w:val="008F2A58"/>
    <w:rsid w:val="008F6D95"/>
    <w:rsid w:val="009116BB"/>
    <w:rsid w:val="00956877"/>
    <w:rsid w:val="00960154"/>
    <w:rsid w:val="009603F3"/>
    <w:rsid w:val="009709D9"/>
    <w:rsid w:val="00975D6F"/>
    <w:rsid w:val="009B5A18"/>
    <w:rsid w:val="009C134A"/>
    <w:rsid w:val="009F67D9"/>
    <w:rsid w:val="00A02101"/>
    <w:rsid w:val="00A05AAD"/>
    <w:rsid w:val="00A22209"/>
    <w:rsid w:val="00A43A1B"/>
    <w:rsid w:val="00A7711B"/>
    <w:rsid w:val="00A77A3F"/>
    <w:rsid w:val="00A800CE"/>
    <w:rsid w:val="00AC3706"/>
    <w:rsid w:val="00AE0C93"/>
    <w:rsid w:val="00AE2590"/>
    <w:rsid w:val="00B16B56"/>
    <w:rsid w:val="00B25C19"/>
    <w:rsid w:val="00B344D4"/>
    <w:rsid w:val="00B6388A"/>
    <w:rsid w:val="00B651A2"/>
    <w:rsid w:val="00B706CD"/>
    <w:rsid w:val="00B75E33"/>
    <w:rsid w:val="00B75F07"/>
    <w:rsid w:val="00BA519B"/>
    <w:rsid w:val="00BA6DCE"/>
    <w:rsid w:val="00C016B0"/>
    <w:rsid w:val="00C01E67"/>
    <w:rsid w:val="00C5110C"/>
    <w:rsid w:val="00C5137D"/>
    <w:rsid w:val="00C5532C"/>
    <w:rsid w:val="00C5557F"/>
    <w:rsid w:val="00C77982"/>
    <w:rsid w:val="00C85C6B"/>
    <w:rsid w:val="00C9029B"/>
    <w:rsid w:val="00C94F86"/>
    <w:rsid w:val="00C9749E"/>
    <w:rsid w:val="00CD2A41"/>
    <w:rsid w:val="00CF3939"/>
    <w:rsid w:val="00D14EE5"/>
    <w:rsid w:val="00D232D9"/>
    <w:rsid w:val="00D23622"/>
    <w:rsid w:val="00D37BFC"/>
    <w:rsid w:val="00D71031"/>
    <w:rsid w:val="00D7497F"/>
    <w:rsid w:val="00D82846"/>
    <w:rsid w:val="00DB67B4"/>
    <w:rsid w:val="00DC7AC5"/>
    <w:rsid w:val="00DE411C"/>
    <w:rsid w:val="00DF2CB0"/>
    <w:rsid w:val="00E06240"/>
    <w:rsid w:val="00E06ADD"/>
    <w:rsid w:val="00E16457"/>
    <w:rsid w:val="00E244D8"/>
    <w:rsid w:val="00E26951"/>
    <w:rsid w:val="00E40816"/>
    <w:rsid w:val="00E40C3D"/>
    <w:rsid w:val="00E50E68"/>
    <w:rsid w:val="00E548DA"/>
    <w:rsid w:val="00E62908"/>
    <w:rsid w:val="00E741CF"/>
    <w:rsid w:val="00E92690"/>
    <w:rsid w:val="00EC6C0C"/>
    <w:rsid w:val="00ED4529"/>
    <w:rsid w:val="00EE1A67"/>
    <w:rsid w:val="00EE6C97"/>
    <w:rsid w:val="00F02797"/>
    <w:rsid w:val="00F16D35"/>
    <w:rsid w:val="00F20018"/>
    <w:rsid w:val="00F20947"/>
    <w:rsid w:val="00F54B3C"/>
    <w:rsid w:val="00F8210E"/>
    <w:rsid w:val="00F9620E"/>
    <w:rsid w:val="00F97B1C"/>
    <w:rsid w:val="00FA7F8E"/>
    <w:rsid w:val="00FB32DB"/>
    <w:rsid w:val="00FF57BB"/>
    <w:rsid w:val="00FF72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578E"/>
    <w:rPr>
      <w:sz w:val="24"/>
    </w:rPr>
  </w:style>
  <w:style w:type="paragraph" w:styleId="Rubrik1">
    <w:name w:val="heading 1"/>
    <w:aliases w:val="Huvudrubrik"/>
    <w:basedOn w:val="Normal"/>
    <w:next w:val="Normal"/>
    <w:qFormat/>
    <w:rsid w:val="002A4B8A"/>
    <w:pPr>
      <w:keepNext/>
      <w:spacing w:before="20" w:after="240" w:line="300" w:lineRule="atLeast"/>
      <w:outlineLvl w:val="0"/>
    </w:pPr>
    <w:rPr>
      <w:rFonts w:ascii="Gill Sans MT" w:hAnsi="Gill Sans MT" w:cs="Arial"/>
      <w:b/>
      <w:bCs/>
      <w:spacing w:val="20"/>
      <w:sz w:val="30"/>
      <w:szCs w:val="30"/>
    </w:rPr>
  </w:style>
  <w:style w:type="paragraph" w:styleId="Rubrik2">
    <w:name w:val="heading 2"/>
    <w:basedOn w:val="Normal"/>
    <w:next w:val="Normal"/>
    <w:qFormat/>
    <w:rsid w:val="002A4B8A"/>
    <w:pPr>
      <w:keepNext/>
      <w:spacing w:line="300" w:lineRule="atLeast"/>
      <w:outlineLvl w:val="1"/>
    </w:pPr>
    <w:rPr>
      <w:rFonts w:ascii="Gill Sans MT" w:hAnsi="Gill Sans MT" w:cs="Arial"/>
      <w:b/>
      <w:bCs/>
      <w:iCs/>
      <w:szCs w:val="24"/>
    </w:rPr>
  </w:style>
  <w:style w:type="paragraph" w:styleId="Rubrik3">
    <w:name w:val="heading 3"/>
    <w:basedOn w:val="Normal"/>
    <w:next w:val="Normal"/>
    <w:qFormat/>
    <w:rsid w:val="002A4B8A"/>
    <w:pPr>
      <w:keepNext/>
      <w:spacing w:line="300" w:lineRule="atLeast"/>
      <w:outlineLvl w:val="2"/>
    </w:pPr>
    <w:rPr>
      <w:rFonts w:ascii="Gill Sans MT" w:hAnsi="Gill Sans MT" w:cs="Arial"/>
      <w:bCs/>
      <w:szCs w:val="24"/>
    </w:rPr>
  </w:style>
  <w:style w:type="paragraph" w:styleId="Rubrik4">
    <w:name w:val="heading 4"/>
    <w:basedOn w:val="Normal"/>
    <w:next w:val="Normal"/>
    <w:qFormat/>
    <w:rsid w:val="002A4B8A"/>
    <w:pPr>
      <w:keepNext/>
      <w:spacing w:line="300" w:lineRule="atLeast"/>
      <w:outlineLvl w:val="3"/>
    </w:pPr>
    <w:rPr>
      <w:rFonts w:ascii="Gill Sans MT" w:hAnsi="Gill Sans MT"/>
      <w:bCs/>
      <w:i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A4B8A"/>
    <w:pPr>
      <w:spacing w:before="416" w:line="180" w:lineRule="exact"/>
      <w:ind w:right="-907"/>
    </w:pPr>
    <w:rPr>
      <w:rFonts w:ascii="Gill Sans MT" w:hAnsi="Gill Sans MT"/>
      <w:caps/>
      <w:kern w:val="20"/>
      <w:sz w:val="18"/>
      <w:szCs w:val="18"/>
    </w:rPr>
  </w:style>
  <w:style w:type="paragraph" w:styleId="Sidfot">
    <w:name w:val="footer"/>
    <w:basedOn w:val="Normal"/>
    <w:rsid w:val="002A4B8A"/>
    <w:pPr>
      <w:tabs>
        <w:tab w:val="right" w:pos="7910"/>
      </w:tabs>
      <w:spacing w:line="220" w:lineRule="atLeast"/>
    </w:pPr>
    <w:rPr>
      <w:rFonts w:ascii="Gill Sans MT" w:hAnsi="Gill Sans MT"/>
      <w:spacing w:val="8"/>
      <w:kern w:val="16"/>
      <w:sz w:val="18"/>
      <w:szCs w:val="18"/>
    </w:rPr>
  </w:style>
  <w:style w:type="paragraph" w:customStyle="1" w:styleId="Bilaga">
    <w:name w:val="Bilaga"/>
    <w:basedOn w:val="Normal"/>
    <w:next w:val="Normal"/>
    <w:rsid w:val="002A4B8A"/>
    <w:pPr>
      <w:keepNext/>
      <w:spacing w:line="300" w:lineRule="atLeast"/>
    </w:pPr>
    <w:rPr>
      <w:rFonts w:ascii="Gill Sans MT" w:hAnsi="Gill Sans MT"/>
      <w:b/>
    </w:rPr>
  </w:style>
  <w:style w:type="paragraph" w:customStyle="1" w:styleId="Bildtext">
    <w:name w:val="Bildtext"/>
    <w:basedOn w:val="Normal"/>
    <w:next w:val="Normal"/>
    <w:rsid w:val="002A4B8A"/>
    <w:pPr>
      <w:widowControl w:val="0"/>
    </w:pPr>
    <w:rPr>
      <w:i/>
      <w:sz w:val="20"/>
    </w:rPr>
  </w:style>
  <w:style w:type="table" w:styleId="Tabellrutnt">
    <w:name w:val="Table Grid"/>
    <w:basedOn w:val="Normaltabell"/>
    <w:rsid w:val="007E57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578E"/>
    <w:rPr>
      <w:sz w:val="24"/>
    </w:rPr>
  </w:style>
  <w:style w:type="paragraph" w:styleId="Rubrik1">
    <w:name w:val="heading 1"/>
    <w:aliases w:val="Huvudrubrik"/>
    <w:basedOn w:val="Normal"/>
    <w:next w:val="Normal"/>
    <w:qFormat/>
    <w:rsid w:val="002A4B8A"/>
    <w:pPr>
      <w:keepNext/>
      <w:spacing w:before="20" w:after="240" w:line="300" w:lineRule="atLeast"/>
      <w:outlineLvl w:val="0"/>
    </w:pPr>
    <w:rPr>
      <w:rFonts w:ascii="Gill Sans MT" w:hAnsi="Gill Sans MT" w:cs="Arial"/>
      <w:b/>
      <w:bCs/>
      <w:spacing w:val="20"/>
      <w:sz w:val="30"/>
      <w:szCs w:val="30"/>
    </w:rPr>
  </w:style>
  <w:style w:type="paragraph" w:styleId="Rubrik2">
    <w:name w:val="heading 2"/>
    <w:basedOn w:val="Normal"/>
    <w:next w:val="Normal"/>
    <w:qFormat/>
    <w:rsid w:val="002A4B8A"/>
    <w:pPr>
      <w:keepNext/>
      <w:spacing w:line="300" w:lineRule="atLeast"/>
      <w:outlineLvl w:val="1"/>
    </w:pPr>
    <w:rPr>
      <w:rFonts w:ascii="Gill Sans MT" w:hAnsi="Gill Sans MT" w:cs="Arial"/>
      <w:b/>
      <w:bCs/>
      <w:iCs/>
      <w:szCs w:val="24"/>
    </w:rPr>
  </w:style>
  <w:style w:type="paragraph" w:styleId="Rubrik3">
    <w:name w:val="heading 3"/>
    <w:basedOn w:val="Normal"/>
    <w:next w:val="Normal"/>
    <w:qFormat/>
    <w:rsid w:val="002A4B8A"/>
    <w:pPr>
      <w:keepNext/>
      <w:spacing w:line="300" w:lineRule="atLeast"/>
      <w:outlineLvl w:val="2"/>
    </w:pPr>
    <w:rPr>
      <w:rFonts w:ascii="Gill Sans MT" w:hAnsi="Gill Sans MT" w:cs="Arial"/>
      <w:bCs/>
      <w:szCs w:val="24"/>
    </w:rPr>
  </w:style>
  <w:style w:type="paragraph" w:styleId="Rubrik4">
    <w:name w:val="heading 4"/>
    <w:basedOn w:val="Normal"/>
    <w:next w:val="Normal"/>
    <w:qFormat/>
    <w:rsid w:val="002A4B8A"/>
    <w:pPr>
      <w:keepNext/>
      <w:spacing w:line="300" w:lineRule="atLeast"/>
      <w:outlineLvl w:val="3"/>
    </w:pPr>
    <w:rPr>
      <w:rFonts w:ascii="Gill Sans MT" w:hAnsi="Gill Sans MT"/>
      <w:bCs/>
      <w:i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A4B8A"/>
    <w:pPr>
      <w:spacing w:before="416" w:line="180" w:lineRule="exact"/>
      <w:ind w:right="-907"/>
    </w:pPr>
    <w:rPr>
      <w:rFonts w:ascii="Gill Sans MT" w:hAnsi="Gill Sans MT"/>
      <w:caps/>
      <w:kern w:val="20"/>
      <w:sz w:val="18"/>
      <w:szCs w:val="18"/>
    </w:rPr>
  </w:style>
  <w:style w:type="paragraph" w:styleId="Sidfot">
    <w:name w:val="footer"/>
    <w:basedOn w:val="Normal"/>
    <w:rsid w:val="002A4B8A"/>
    <w:pPr>
      <w:tabs>
        <w:tab w:val="right" w:pos="7910"/>
      </w:tabs>
      <w:spacing w:line="220" w:lineRule="atLeast"/>
    </w:pPr>
    <w:rPr>
      <w:rFonts w:ascii="Gill Sans MT" w:hAnsi="Gill Sans MT"/>
      <w:spacing w:val="8"/>
      <w:kern w:val="16"/>
      <w:sz w:val="18"/>
      <w:szCs w:val="18"/>
    </w:rPr>
  </w:style>
  <w:style w:type="paragraph" w:customStyle="1" w:styleId="Bilaga">
    <w:name w:val="Bilaga"/>
    <w:basedOn w:val="Normal"/>
    <w:next w:val="Normal"/>
    <w:rsid w:val="002A4B8A"/>
    <w:pPr>
      <w:keepNext/>
      <w:spacing w:line="300" w:lineRule="atLeast"/>
    </w:pPr>
    <w:rPr>
      <w:rFonts w:ascii="Gill Sans MT" w:hAnsi="Gill Sans MT"/>
      <w:b/>
    </w:rPr>
  </w:style>
  <w:style w:type="paragraph" w:customStyle="1" w:styleId="Bildtext">
    <w:name w:val="Bildtext"/>
    <w:basedOn w:val="Normal"/>
    <w:next w:val="Normal"/>
    <w:rsid w:val="002A4B8A"/>
    <w:pPr>
      <w:widowControl w:val="0"/>
    </w:pPr>
    <w:rPr>
      <w:i/>
      <w:sz w:val="20"/>
    </w:rPr>
  </w:style>
  <w:style w:type="table" w:styleId="Tabellrutnt">
    <w:name w:val="Table Grid"/>
    <w:basedOn w:val="Normaltabell"/>
    <w:rsid w:val="007E57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0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63ADC-EDD7-432B-ADDF-9EC7CFDEC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216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dan Vrajolli</dc:creator>
  <cp:lastModifiedBy>thve</cp:lastModifiedBy>
  <cp:revision>6</cp:revision>
  <cp:lastPrinted>2016-11-25T10:33:00Z</cp:lastPrinted>
  <dcterms:created xsi:type="dcterms:W3CDTF">2017-03-03T12:50:00Z</dcterms:created>
  <dcterms:modified xsi:type="dcterms:W3CDTF">2017-03-03T13:35:00Z</dcterms:modified>
</cp:coreProperties>
</file>